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006F52" w:rsidRPr="002B10AF" w:rsidRDefault="004F08C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F36225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Opracowanie projektu modernizacji instalacji pianotwórczej do ochrony tacy zbiorników oleju ciężkiego /mazutowych/ </w:t>
      </w:r>
      <w:r w:rsidR="00F36225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3622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E97FEF" w:rsidRPr="001431EB" w:rsidRDefault="004F08C0" w:rsidP="001431EB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</w:rPr>
      </w:pPr>
      <w:r w:rsidRPr="001431EB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1431EB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="00114201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Opracowanie projektu modernizacji instalacji pianotwórczej do ochrony tacy zbiorników oleju ciężkiego /mazutowych/ </w:t>
      </w:r>
      <w:r w:rsidR="001431EB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973BA0" w:rsidRPr="001431EB">
        <w:rPr>
          <w:rFonts w:ascii="Arial" w:hAnsi="Arial" w:cs="Arial"/>
          <w:color w:val="000000" w:themeColor="text1"/>
        </w:rPr>
        <w:t>w Enea Połaniec S.A.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</w:t>
      </w:r>
      <w:r w:rsidR="005206B3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106C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/>
          <w:color w:val="000000" w:themeColor="text1"/>
          <w:sz w:val="22"/>
          <w:szCs w:val="22"/>
        </w:rPr>
        <w:t>Oczekiwany 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1C107C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</w:t>
      </w:r>
      <w:r w:rsidR="00F36225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w  ciągu   3  tygodni  od zawarcia umowy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y należy złożyć na adres</w:t>
      </w:r>
      <w:r w:rsidR="00120100">
        <w:rPr>
          <w:rFonts w:asciiTheme="minorHAnsi" w:hAnsiTheme="minorHAnsi"/>
          <w:sz w:val="22"/>
          <w:szCs w:val="22"/>
        </w:rPr>
        <w:t xml:space="preserve"> mailowy</w:t>
      </w:r>
      <w:r w:rsidRPr="001F4CF3">
        <w:rPr>
          <w:rFonts w:asciiTheme="minorHAnsi" w:hAnsiTheme="minorHAnsi"/>
          <w:sz w:val="22"/>
          <w:szCs w:val="22"/>
        </w:rPr>
        <w:t>:</w:t>
      </w:r>
      <w:r w:rsidR="00120100">
        <w:rPr>
          <w:rFonts w:asciiTheme="minorHAnsi" w:hAnsiTheme="minorHAnsi"/>
          <w:sz w:val="22"/>
          <w:szCs w:val="22"/>
        </w:rPr>
        <w:t xml:space="preserve"> </w:t>
      </w:r>
      <w:r w:rsidR="00120100" w:rsidRPr="00120100">
        <w:rPr>
          <w:rFonts w:asciiTheme="minorHAnsi" w:hAnsiTheme="minorHAnsi"/>
          <w:b/>
          <w:sz w:val="22"/>
          <w:szCs w:val="22"/>
        </w:rPr>
        <w:t>teresa.wilk@ enea.pl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="000711F7">
        <w:rPr>
          <w:rFonts w:asciiTheme="minorHAnsi" w:hAnsiTheme="minorHAnsi"/>
          <w:sz w:val="22"/>
          <w:szCs w:val="22"/>
        </w:rPr>
        <w:t xml:space="preserve">do </w:t>
      </w:r>
      <w:r w:rsidR="00114201" w:rsidRPr="00120100">
        <w:rPr>
          <w:rFonts w:asciiTheme="minorHAnsi" w:hAnsiTheme="minorHAnsi"/>
          <w:b/>
          <w:sz w:val="22"/>
          <w:szCs w:val="22"/>
        </w:rPr>
        <w:t>20</w:t>
      </w:r>
      <w:r w:rsidR="00AF28F0" w:rsidRPr="00120100">
        <w:rPr>
          <w:rFonts w:asciiTheme="minorHAnsi" w:hAnsiTheme="minorHAnsi"/>
          <w:b/>
          <w:sz w:val="22"/>
          <w:szCs w:val="22"/>
        </w:rPr>
        <w:t>.</w:t>
      </w:r>
      <w:r w:rsidR="002E5062" w:rsidRPr="00120100">
        <w:rPr>
          <w:rFonts w:asciiTheme="minorHAnsi" w:hAnsiTheme="minorHAnsi"/>
          <w:b/>
          <w:sz w:val="22"/>
          <w:szCs w:val="22"/>
        </w:rPr>
        <w:t>0</w:t>
      </w:r>
      <w:r w:rsidR="00114201" w:rsidRPr="00120100">
        <w:rPr>
          <w:rFonts w:asciiTheme="minorHAnsi" w:hAnsiTheme="minorHAnsi"/>
          <w:b/>
          <w:sz w:val="22"/>
          <w:szCs w:val="22"/>
        </w:rPr>
        <w:t>3</w:t>
      </w:r>
      <w:r w:rsidR="002E506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F4CF3">
        <w:rPr>
          <w:rFonts w:asciiTheme="minorHAnsi" w:hAnsiTheme="minorHAnsi"/>
          <w:b/>
          <w:sz w:val="22"/>
          <w:szCs w:val="22"/>
        </w:rPr>
        <w:t>201</w:t>
      </w:r>
      <w:r w:rsidR="00AF28F0">
        <w:rPr>
          <w:rFonts w:asciiTheme="minorHAnsi" w:hAnsiTheme="minorHAnsi"/>
          <w:b/>
          <w:sz w:val="22"/>
          <w:szCs w:val="22"/>
        </w:rPr>
        <w:t>9</w:t>
      </w:r>
      <w:r w:rsidRPr="001F4CF3">
        <w:rPr>
          <w:rFonts w:asciiTheme="minorHAnsi" w:hAnsiTheme="minorHAnsi"/>
          <w:b/>
          <w:sz w:val="22"/>
          <w:szCs w:val="22"/>
        </w:rPr>
        <w:t xml:space="preserve"> r.</w:t>
      </w:r>
      <w:r w:rsidRPr="001F4CF3">
        <w:rPr>
          <w:rFonts w:asciiTheme="minorHAnsi" w:hAnsiTheme="minorHAnsi"/>
          <w:sz w:val="22"/>
          <w:szCs w:val="22"/>
        </w:rPr>
        <w:t xml:space="preserve"> do godz. </w:t>
      </w:r>
      <w:r w:rsidR="0013446B">
        <w:rPr>
          <w:rFonts w:asciiTheme="minorHAnsi" w:hAnsiTheme="minorHAnsi"/>
          <w:sz w:val="22"/>
          <w:szCs w:val="22"/>
        </w:rPr>
        <w:t>1</w:t>
      </w:r>
      <w:r w:rsidR="00CA7A94">
        <w:rPr>
          <w:rFonts w:asciiTheme="minorHAnsi" w:hAnsiTheme="minorHAnsi"/>
          <w:sz w:val="22"/>
          <w:szCs w:val="22"/>
        </w:rPr>
        <w:t>2</w:t>
      </w:r>
      <w:r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</w:t>
      </w:r>
      <w:bookmarkStart w:id="0" w:name="_GoBack"/>
      <w:bookmarkEnd w:id="0"/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F36225" w:rsidRDefault="00D54882" w:rsidP="00937B0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62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F362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  <w:r w:rsidR="00F362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–</w:t>
      </w:r>
      <w:r w:rsidR="00D73169" w:rsidRPr="00F362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F36225" w:rsidRDefault="00D73169" w:rsidP="00937B0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62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F3622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E619B4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619B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1F4CF3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  czynnych  obiektach  przemysłowych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–</w:t>
      </w:r>
      <w:r w:rsidR="00210EE9" w:rsidRPr="001F4CF3">
        <w:rPr>
          <w:rFonts w:asciiTheme="minorHAnsi" w:eastAsia="Tahoma,Bold" w:hAnsiTheme="minorHAnsi" w:cs="Tahoma,Bold"/>
          <w:b/>
          <w:bCs/>
          <w:color w:val="FF0000"/>
          <w:sz w:val="22"/>
          <w:szCs w:val="22"/>
        </w:rPr>
        <w:t xml:space="preserve"> </w:t>
      </w:r>
      <w:r w:rsidR="00210EE9" w:rsidRPr="00E24647">
        <w:rPr>
          <w:rFonts w:asciiTheme="minorHAnsi" w:eastAsia="Tahoma,Bold" w:hAnsiTheme="minorHAnsi" w:cs="Tahoma,Bold"/>
          <w:b/>
          <w:bCs/>
          <w:sz w:val="22"/>
          <w:szCs w:val="22"/>
        </w:rPr>
        <w:t>lub</w:t>
      </w:r>
      <w:r w:rsidR="00210EE9" w:rsidRPr="00E24647">
        <w:rPr>
          <w:rFonts w:asciiTheme="minorHAnsi" w:eastAsia="Tahoma,Bold" w:hAnsiTheme="minorHAnsi" w:cs="Tahoma,Bold"/>
          <w:bCs/>
          <w:sz w:val="22"/>
          <w:szCs w:val="22"/>
        </w:rPr>
        <w:t xml:space="preserve"> dla zrealizowanych zdań inwestycyjnych</w:t>
      </w:r>
      <w:r w:rsidRPr="00E24647">
        <w:rPr>
          <w:rFonts w:asciiTheme="minorHAnsi" w:eastAsia="Tahoma,Bold" w:hAnsiTheme="minorHAnsi" w:cs="Tahoma,Bold"/>
          <w:bCs/>
          <w:sz w:val="22"/>
          <w:szCs w:val="22"/>
        </w:rPr>
        <w:t xml:space="preserve">), </w:t>
      </w:r>
      <w:r w:rsidRPr="00E619B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potwierdzające posiadanie przez oferenta co najmniej </w:t>
      </w:r>
      <w:r w:rsidR="001142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-letniego doświadczenia, poświadczone co najmniej </w:t>
      </w:r>
      <w:r w:rsidR="001142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</w:t>
      </w:r>
      <w:r w:rsidR="001142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em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referencyjnymi, (które zawierają kwoty z umów) dla realizowanych usług o wartości łącznej nie niższej niż  </w:t>
      </w:r>
      <w:r w:rsidR="001142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0</w:t>
      </w:r>
      <w:r w:rsidR="000711F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13446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501087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</w:t>
      </w:r>
      <w:r w:rsidR="00501087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1F4CF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813BA" w:rsidRPr="00E619B4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:rsidR="003F43C1" w:rsidRPr="00E619B4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4CF3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4CF3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</w:t>
      </w:r>
      <w:r w:rsidR="00F36225">
        <w:rPr>
          <w:rFonts w:asciiTheme="minorHAnsi" w:hAnsiTheme="minorHAnsi"/>
          <w:color w:val="000000" w:themeColor="text1"/>
          <w:sz w:val="22"/>
          <w:szCs w:val="22"/>
        </w:rPr>
        <w:t xml:space="preserve"> 1 do  ogłoszenia </w:t>
      </w:r>
    </w:p>
    <w:p w:rsidR="00094A2E" w:rsidRPr="001431EB" w:rsidRDefault="00094A2E" w:rsidP="00094A2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31EB">
        <w:rPr>
          <w:rFonts w:ascii="Arial" w:hAnsi="Arial" w:cs="Arial"/>
          <w:color w:val="000000" w:themeColor="text1"/>
          <w:sz w:val="20"/>
          <w:szCs w:val="20"/>
        </w:rPr>
        <w:t>Warunkiem dopuszczenia do przetargu jest dołączenie do oferty:</w:t>
      </w:r>
    </w:p>
    <w:p w:rsidR="00094A2E" w:rsidRPr="001431EB" w:rsidRDefault="00094A2E" w:rsidP="00094A2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Arial" w:hAnsi="Arial" w:cs="Arial"/>
          <w:color w:val="000000" w:themeColor="text1"/>
          <w:sz w:val="20"/>
          <w:szCs w:val="20"/>
        </w:rPr>
      </w:pPr>
      <w:r w:rsidRPr="001431EB">
        <w:rPr>
          <w:rFonts w:ascii="Arial" w:hAnsi="Arial" w:cs="Arial"/>
          <w:color w:val="000000" w:themeColor="text1"/>
          <w:sz w:val="20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094A2E" w:rsidRPr="001431EB" w:rsidRDefault="00094A2E" w:rsidP="00094A2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Arial" w:hAnsi="Arial" w:cs="Arial"/>
          <w:color w:val="000000" w:themeColor="text1"/>
          <w:sz w:val="20"/>
          <w:szCs w:val="20"/>
        </w:rPr>
      </w:pPr>
      <w:r w:rsidRPr="001431EB">
        <w:rPr>
          <w:rFonts w:ascii="Arial" w:hAnsi="Arial" w:cs="Arial"/>
          <w:color w:val="000000" w:themeColor="text1"/>
          <w:sz w:val="20"/>
          <w:szCs w:val="20"/>
        </w:rPr>
        <w:lastRenderedPageBreak/>
        <w:t>w przypadku gdy oferent jest osobą fizyczną oświadczenia oferenta o wyrażeniu zgody na przetwarzanie przez Enea Połaniec S.A. danych osobowych, którego wzór stanowi załącznik nr 4 do ogłoszenia.</w:t>
      </w:r>
    </w:p>
    <w:p w:rsidR="00094A2E" w:rsidRPr="00147A2E" w:rsidRDefault="00094A2E" w:rsidP="00094A2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="Arial" w:hAnsi="Arial" w:cs="Arial"/>
          <w:color w:val="000000" w:themeColor="text1"/>
          <w:szCs w:val="20"/>
        </w:rPr>
      </w:pPr>
      <w:r w:rsidRPr="00147A2E">
        <w:rPr>
          <w:rFonts w:ascii="Arial" w:hAnsi="Arial" w:cs="Arial"/>
          <w:color w:val="000000" w:themeColor="text1"/>
          <w:szCs w:val="20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D54A95" w:rsidP="00D54A95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00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2B10AF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</w:t>
      </w:r>
    </w:p>
    <w:p w:rsidR="007A7109" w:rsidRPr="002B10AF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/ np. </w:t>
      </w:r>
      <w:r w:rsidR="006B31E8">
        <w:rPr>
          <w:rFonts w:asciiTheme="minorHAnsi" w:hAnsiTheme="minorHAnsi"/>
          <w:b/>
          <w:bCs/>
          <w:color w:val="000000" w:themeColor="text1"/>
          <w:sz w:val="22"/>
          <w:szCs w:val="22"/>
        </w:rPr>
        <w:t>10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231D3A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>poświadczone co najmniej</w:t>
      </w:r>
      <w:r w:rsidR="00ED610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114201">
        <w:rPr>
          <w:rFonts w:asciiTheme="minorHAnsi" w:hAnsiTheme="minorHAnsi" w:cs="Arial"/>
          <w:color w:val="000000" w:themeColor="text1"/>
          <w:lang w:eastAsia="ja-JP"/>
        </w:rPr>
        <w:t>1</w:t>
      </w:r>
      <w:r w:rsidR="00C330C9" w:rsidRPr="002B10AF">
        <w:rPr>
          <w:rFonts w:asciiTheme="minorHAnsi" w:hAnsiTheme="minorHAnsi" w:cs="Arial"/>
          <w:b/>
          <w:color w:val="000000" w:themeColor="text1"/>
          <w:lang w:eastAsia="ja-JP"/>
        </w:rPr>
        <w:t xml:space="preserve"> </w:t>
      </w:r>
      <w:r w:rsidR="00ED6100" w:rsidRPr="002B10AF">
        <w:rPr>
          <w:rFonts w:asciiTheme="minorHAnsi" w:hAnsiTheme="minorHAnsi" w:cs="Arial"/>
          <w:b/>
          <w:color w:val="000000" w:themeColor="text1"/>
          <w:lang w:eastAsia="ja-JP"/>
        </w:rPr>
        <w:t>list</w:t>
      </w:r>
      <w:r w:rsidR="00114201">
        <w:rPr>
          <w:rFonts w:asciiTheme="minorHAnsi" w:hAnsiTheme="minorHAnsi" w:cs="Arial"/>
          <w:b/>
          <w:color w:val="000000" w:themeColor="text1"/>
          <w:lang w:eastAsia="ja-JP"/>
        </w:rPr>
        <w:t>em referencyjnym.</w:t>
      </w:r>
    </w:p>
    <w:p w:rsidR="00120100" w:rsidRPr="009F1CD3" w:rsidRDefault="00120100" w:rsidP="00120100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Arial"/>
          <w:lang w:eastAsia="ja-JP"/>
        </w:rPr>
      </w:pPr>
      <w:r w:rsidRPr="009F1CD3">
        <w:rPr>
          <w:rFonts w:cs="Arial"/>
          <w:lang w:eastAsia="ja-JP"/>
        </w:rPr>
        <w:t xml:space="preserve">Umowa będzie zawarta zgodnie ze wzorem stanowiącym Załącznik nr </w:t>
      </w:r>
      <w:r>
        <w:rPr>
          <w:rFonts w:cs="Arial"/>
          <w:lang w:eastAsia="ja-JP"/>
        </w:rPr>
        <w:t>6</w:t>
      </w:r>
      <w:r w:rsidRPr="009F1CD3">
        <w:rPr>
          <w:rFonts w:cs="Arial"/>
          <w:lang w:eastAsia="ja-JP"/>
        </w:rPr>
        <w:t xml:space="preserve"> do Ogłoszenia oraz Ogólnych Warunkach Zakupu usług Enea Połaniec S.A. umieszczonych na stronie:</w:t>
      </w:r>
    </w:p>
    <w:p w:rsidR="00120100" w:rsidRPr="009F1CD3" w:rsidRDefault="006724CA" w:rsidP="00120100">
      <w:pPr>
        <w:pStyle w:val="Akapitzlist"/>
        <w:autoSpaceDE w:val="0"/>
        <w:autoSpaceDN w:val="0"/>
        <w:adjustRightInd w:val="0"/>
        <w:ind w:left="360"/>
        <w:rPr>
          <w:rFonts w:cs="Arial-BoldMT"/>
          <w:b/>
          <w:bCs/>
        </w:rPr>
      </w:pPr>
      <w:hyperlink r:id="rId9" w:history="1">
        <w:r w:rsidR="00120100" w:rsidRPr="009F1CD3">
          <w:rPr>
            <w:rStyle w:val="Hipercze"/>
            <w:color w:val="auto"/>
          </w:rPr>
          <w:t>https://www.enea.pl/grupaenea/o_grupie/enea-polaniec/zamowienia/dokumenty-dla-wykonawcow/owzu-wersja-nz-4-2018.pdf?t=1544077388</w:t>
        </w:r>
      </w:hyperlink>
    </w:p>
    <w:p w:rsidR="00120100" w:rsidRPr="009F1CD3" w:rsidRDefault="00120100" w:rsidP="00120100">
      <w:pPr>
        <w:pStyle w:val="Akapitzlist"/>
        <w:numPr>
          <w:ilvl w:val="0"/>
          <w:numId w:val="2"/>
        </w:numPr>
        <w:shd w:val="clear" w:color="auto" w:fill="FFFFFF"/>
        <w:jc w:val="both"/>
      </w:pPr>
      <w:r w:rsidRPr="009F1CD3">
        <w:rPr>
          <w:rFonts w:cs="Arial"/>
        </w:rPr>
        <w:t>Wymagania   Zamawiającego w zakresie wykonywania prac na obiektach na terenie</w:t>
      </w:r>
      <w:r w:rsidRPr="009F1CD3">
        <w:t xml:space="preserve"> Zamawiającego </w:t>
      </w:r>
      <w:r w:rsidRPr="009F1CD3">
        <w:rPr>
          <w:rFonts w:cs="Arial"/>
        </w:rPr>
        <w:t xml:space="preserve">zamieszczone są na stronie internetowej </w:t>
      </w:r>
      <w:hyperlink r:id="rId10" w:history="1">
        <w:r w:rsidRPr="009F1CD3">
          <w:rPr>
            <w:rStyle w:val="Hipercze"/>
            <w:rFonts w:cs="Arial"/>
            <w:color w:val="auto"/>
          </w:rPr>
          <w:t>https://www.enea.pl/pl/grupaenea/o-grupie/spolki-grupy-enea/polaniec/zamowienia/dokumenty-dla-wykonawcow-i-dostawcow</w:t>
        </w:r>
      </w:hyperlink>
      <w:r w:rsidRPr="009F1CD3">
        <w:rPr>
          <w:rStyle w:val="Hipercze"/>
          <w:rFonts w:cs="Arial"/>
          <w:color w:val="auto"/>
        </w:rPr>
        <w:t xml:space="preserve"> .</w:t>
      </w:r>
      <w:r w:rsidRPr="009F1CD3">
        <w:t xml:space="preserve"> </w:t>
      </w:r>
      <w:r w:rsidRPr="009F1CD3">
        <w:rPr>
          <w:rFonts w:cs="Arial"/>
        </w:rPr>
        <w:t xml:space="preserve"> Wykonawca zobowiązany jest do zapoznania się z tymi   dokumentami. </w:t>
      </w: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13446B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Specjalista </w:t>
      </w:r>
      <w:r w:rsidR="0013446B">
        <w:rPr>
          <w:rFonts w:asciiTheme="minorHAnsi" w:hAnsiTheme="minorHAnsi"/>
          <w:color w:val="000000" w:themeColor="text1"/>
        </w:rPr>
        <w:t xml:space="preserve">ds. budowlanych </w:t>
      </w:r>
      <w:r w:rsidRPr="002B10AF">
        <w:rPr>
          <w:rFonts w:asciiTheme="minorHAnsi" w:hAnsiTheme="minorHAnsi"/>
          <w:color w:val="000000" w:themeColor="text1"/>
        </w:rPr>
        <w:t xml:space="preserve"> </w:t>
      </w:r>
    </w:p>
    <w:p w:rsidR="00C330C9" w:rsidRPr="00C93F51" w:rsidRDefault="0013446B" w:rsidP="00E41F86">
      <w:pPr>
        <w:pStyle w:val="Akapitzlist"/>
        <w:ind w:left="360"/>
        <w:jc w:val="center"/>
        <w:rPr>
          <w:rFonts w:asciiTheme="minorHAnsi" w:hAnsiTheme="minorHAnsi" w:cs="Arial"/>
          <w:b/>
          <w:i/>
          <w:color w:val="000000" w:themeColor="text1"/>
          <w:lang w:val="nl-BE"/>
        </w:rPr>
      </w:pPr>
      <w:r w:rsidRPr="00C93F51">
        <w:rPr>
          <w:rFonts w:asciiTheme="minorHAnsi" w:hAnsiTheme="minorHAnsi"/>
          <w:b/>
          <w:i/>
          <w:color w:val="000000" w:themeColor="text1"/>
        </w:rPr>
        <w:t xml:space="preserve">Chmielewski Ryszard </w:t>
      </w:r>
    </w:p>
    <w:p w:rsidR="0003625D" w:rsidRPr="00CA7A94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tel.: +48 </w:t>
      </w:r>
      <w:r w:rsidRPr="009040C3">
        <w:rPr>
          <w:rFonts w:asciiTheme="minorHAnsi" w:hAnsiTheme="minorHAnsi" w:cs="Arial"/>
          <w:color w:val="000000" w:themeColor="text1"/>
        </w:rPr>
        <w:t xml:space="preserve">15 865 </w:t>
      </w:r>
      <w:r w:rsidRPr="009040C3">
        <w:rPr>
          <w:rFonts w:asciiTheme="minorHAnsi" w:hAnsiTheme="minorHAnsi"/>
          <w:color w:val="000000" w:themeColor="text1"/>
        </w:rPr>
        <w:t>6</w:t>
      </w:r>
      <w:r w:rsidR="0013446B" w:rsidRPr="009040C3">
        <w:rPr>
          <w:rFonts w:asciiTheme="minorHAnsi" w:hAnsiTheme="minorHAnsi"/>
          <w:color w:val="000000" w:themeColor="text1"/>
        </w:rPr>
        <w:t>7</w:t>
      </w:r>
      <w:r w:rsidR="0003625D" w:rsidRPr="009040C3">
        <w:rPr>
          <w:rFonts w:asciiTheme="minorHAnsi" w:hAnsiTheme="minorHAnsi"/>
          <w:color w:val="000000" w:themeColor="text1"/>
        </w:rPr>
        <w:t xml:space="preserve"> 8</w:t>
      </w:r>
      <w:r w:rsidR="0013446B" w:rsidRPr="009040C3">
        <w:rPr>
          <w:rFonts w:asciiTheme="minorHAnsi" w:hAnsiTheme="minorHAnsi"/>
          <w:color w:val="000000" w:themeColor="text1"/>
        </w:rPr>
        <w:t>9</w:t>
      </w:r>
      <w:r w:rsidRPr="00CA7A94">
        <w:rPr>
          <w:rFonts w:asciiTheme="minorHAnsi" w:hAnsiTheme="minorHAnsi"/>
          <w:color w:val="000000" w:themeColor="text1"/>
        </w:rPr>
        <w:t xml:space="preserve"> </w:t>
      </w:r>
      <w:r w:rsidR="000711F7" w:rsidRPr="00CA7A94">
        <w:rPr>
          <w:rFonts w:asciiTheme="minorHAnsi" w:hAnsiTheme="minorHAnsi"/>
          <w:color w:val="000000" w:themeColor="text1"/>
        </w:rPr>
        <w:t>mobil. 600 278 124</w:t>
      </w:r>
    </w:p>
    <w:p w:rsidR="00C330C9" w:rsidRPr="00CA7A94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CA7A94">
        <w:rPr>
          <w:rFonts w:asciiTheme="minorHAnsi" w:hAnsiTheme="minorHAnsi" w:cs="Arial"/>
          <w:color w:val="000000" w:themeColor="text1"/>
        </w:rPr>
        <w:t>email:</w:t>
      </w:r>
      <w:r w:rsidR="000711F7" w:rsidRPr="00CA7A94">
        <w:rPr>
          <w:rFonts w:asciiTheme="minorHAnsi" w:hAnsiTheme="minorHAnsi" w:cs="Arial"/>
          <w:color w:val="000000" w:themeColor="text1"/>
        </w:rPr>
        <w:t xml:space="preserve"> </w:t>
      </w:r>
      <w:r w:rsidR="0013446B" w:rsidRPr="00CA7A94">
        <w:rPr>
          <w:rFonts w:asciiTheme="minorHAnsi" w:hAnsiTheme="minorHAnsi" w:cs="Arial"/>
          <w:color w:val="000000" w:themeColor="text1"/>
        </w:rPr>
        <w:t>chmielewski.ryszard</w:t>
      </w:r>
      <w:r w:rsidRPr="00CA7A94">
        <w:rPr>
          <w:rFonts w:asciiTheme="minorHAnsi" w:hAnsiTheme="minorHAnsi" w:cs="Arial"/>
          <w:color w:val="000000" w:themeColor="text1"/>
        </w:rPr>
        <w:t xml:space="preserve"> </w:t>
      </w:r>
      <w:hyperlink r:id="rId11" w:history="1">
        <w:r w:rsidR="002C2736" w:rsidRPr="00CA7A94">
          <w:rPr>
            <w:rStyle w:val="Hipercze"/>
            <w:rFonts w:asciiTheme="minorHAnsi" w:hAnsiTheme="minorHAnsi" w:cs="Arial"/>
            <w:color w:val="000000" w:themeColor="text1"/>
          </w:rPr>
          <w:t>@enea.pl</w:t>
        </w:r>
      </w:hyperlink>
    </w:p>
    <w:p w:rsidR="00C330C9" w:rsidRPr="00CA7A9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CA7A94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CA7A94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CA7A94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CA7A94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CA7A94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9040C3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CA7A9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9040C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9040C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2" w:history="1">
        <w:r w:rsidRPr="009040C3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94A2E" w:rsidRPr="00812B36" w:rsidRDefault="00094A2E" w:rsidP="00094A2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12B36">
        <w:rPr>
          <w:rFonts w:asciiTheme="minorHAnsi" w:hAnsiTheme="minorHAnsi" w:cs="Arial"/>
          <w:color w:val="000000" w:themeColor="text1"/>
          <w:lang w:eastAsia="ja-JP"/>
        </w:rPr>
        <w:t xml:space="preserve">Załączniki: 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Załącznik nr 1 do ogłoszenia - Wzór ( formularz) oferty</w:t>
      </w:r>
    </w:p>
    <w:p w:rsidR="00094A2E" w:rsidRPr="009B76F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64D51">
        <w:rPr>
          <w:rFonts w:asciiTheme="minorHAnsi" w:hAnsiTheme="minorHAnsi" w:cs="Arial"/>
          <w:color w:val="000000" w:themeColor="text1"/>
          <w:lang w:eastAsia="ja-JP"/>
        </w:rPr>
        <w:lastRenderedPageBreak/>
        <w:t xml:space="preserve">Załącznik nr 2 do ogłoszenia – Wzór oświadczenia wymaganego od wykonawcy w zakresie wypełnienia    obowiązków informacyjnych przewidzianych w art. 13 lub art. 14 RODO 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Załącznik nr 3 do ogłoszenia - Klauzula informacyjna 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Załącznik nr 4 do ogłoszenia  - Wzór oświadczenia o wyrażeniu zgody na przetwarzanie danych osobowych 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Załącznik nr 5 do ogłoszenia  - zakres   prac</w:t>
      </w:r>
      <w:r w:rsidR="00E64D51">
        <w:rPr>
          <w:rFonts w:asciiTheme="minorHAnsi" w:hAnsiTheme="minorHAnsi" w:cs="Arial"/>
          <w:color w:val="000000" w:themeColor="text1"/>
          <w:lang w:eastAsia="ja-JP"/>
        </w:rPr>
        <w:t xml:space="preserve"> (SIWZ)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Załącznik nr 6 do ogłoszenia - Wzór umowy.</w:t>
      </w:r>
    </w:p>
    <w:p w:rsidR="00210EE9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</w:pPr>
      <w:r w:rsidRPr="00147A2E">
        <w:rPr>
          <w:rFonts w:asciiTheme="minorHAnsi" w:hAnsiTheme="minorHAnsi" w:cs="Arial"/>
          <w:color w:val="000000" w:themeColor="text1"/>
          <w:lang w:eastAsia="ja-JP"/>
        </w:rPr>
        <w:t>Załącznik  nr 7   do  ogłoszenia  -  Ogóln</w:t>
      </w:r>
      <w:r w:rsidR="00DA5523">
        <w:rPr>
          <w:rFonts w:asciiTheme="minorHAnsi" w:hAnsiTheme="minorHAnsi" w:cs="Arial"/>
          <w:color w:val="000000" w:themeColor="text1"/>
          <w:lang w:eastAsia="ja-JP"/>
        </w:rPr>
        <w:t>e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Warunk</w:t>
      </w:r>
      <w:r w:rsidR="00DA5523">
        <w:rPr>
          <w:rFonts w:asciiTheme="minorHAnsi" w:hAnsiTheme="minorHAnsi" w:cs="Arial"/>
          <w:color w:val="000000" w:themeColor="text1"/>
          <w:lang w:eastAsia="ja-JP"/>
        </w:rPr>
        <w:t>i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Zakupu Usług Enea Połaniec S.A.  </w:t>
      </w:r>
      <w:r w:rsidR="00210EE9">
        <w:br w:type="page"/>
      </w: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BD6A5B" w:rsidRPr="002B10A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342900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>Opracowanie projektu modernizacji instalacji pianotwórczej do ochrony tacy zbiorników oleju ciężkiego /mazutowych</w:t>
      </w:r>
      <w:r w:rsidR="00342900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1142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="000711F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 000,00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2B10AF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  czynnych  obiektach  przemysłowych)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1142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1142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liste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referencyjnymi, (które zawierają kwoty z umów) dla realizowanych usług o wartości łącznej nie niższej niż </w:t>
      </w:r>
      <w:r w:rsidR="002C2736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1142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="000711F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 000,00</w:t>
      </w:r>
      <w:r w:rsidR="00B338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36225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280A2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8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97712B" w:rsidRPr="00E24647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4647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6724CA">
        <w:rPr>
          <w:rFonts w:asciiTheme="minorHAnsi" w:hAnsiTheme="minorHAnsi" w:cs="Arial"/>
          <w:sz w:val="22"/>
          <w:szCs w:val="22"/>
          <w:lang w:eastAsia="ja-JP"/>
        </w:rPr>
      </w:r>
      <w:r w:rsidR="006724CA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E24647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24647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6724CA">
        <w:rPr>
          <w:rFonts w:asciiTheme="minorHAnsi" w:hAnsiTheme="minorHAnsi" w:cs="Arial"/>
          <w:sz w:val="22"/>
          <w:szCs w:val="22"/>
          <w:lang w:eastAsia="ja-JP"/>
        </w:rPr>
      </w:r>
      <w:r w:rsidR="006724CA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E24647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E24647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E24647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E24647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lastRenderedPageBreak/>
        <w:t xml:space="preserve">o </w:t>
      </w:r>
      <w:r w:rsidRPr="0013446B">
        <w:rPr>
          <w:rFonts w:asciiTheme="minorHAnsi" w:hAnsiTheme="minorHAnsi" w:cs="Arial"/>
          <w:sz w:val="22"/>
          <w:szCs w:val="22"/>
          <w:lang w:eastAsia="ja-JP"/>
        </w:rPr>
        <w:t xml:space="preserve">nie posiadaniu powiązań z Zamawiającym, które prowadzą lub mogłyby prowadzić do braku Niezależności lub Konfliktu Interesów w związku z realizacją przez reprezentowany przeze mnie (przez nas)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podmiot przedmiotu zamówienia.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Ważne polisę OC na kwotę nie niższą niż </w:t>
      </w:r>
      <w:r w:rsidR="00F36225">
        <w:rPr>
          <w:rFonts w:asciiTheme="minorHAnsi" w:hAnsiTheme="minorHAnsi" w:cs="Arial"/>
          <w:sz w:val="22"/>
          <w:szCs w:val="22"/>
          <w:lang w:eastAsia="ja-JP"/>
        </w:rPr>
        <w:t>5</w:t>
      </w:r>
      <w:r w:rsidR="000711F7">
        <w:rPr>
          <w:rFonts w:asciiTheme="minorHAnsi" w:hAnsiTheme="minorHAnsi" w:cs="Arial"/>
          <w:sz w:val="22"/>
          <w:szCs w:val="22"/>
          <w:lang w:eastAsia="ja-JP"/>
        </w:rPr>
        <w:t>0</w:t>
      </w:r>
      <w:r w:rsidR="00F10F06">
        <w:rPr>
          <w:rFonts w:asciiTheme="minorHAnsi" w:hAnsiTheme="minorHAnsi" w:cs="Arial"/>
          <w:sz w:val="22"/>
          <w:szCs w:val="22"/>
          <w:lang w:eastAsia="ja-JP"/>
        </w:rPr>
        <w:t>.</w:t>
      </w:r>
      <w:r w:rsidR="000711F7">
        <w:rPr>
          <w:rFonts w:asciiTheme="minorHAnsi" w:hAnsiTheme="minorHAnsi" w:cs="Arial"/>
          <w:sz w:val="22"/>
          <w:szCs w:val="22"/>
          <w:lang w:eastAsia="ja-JP"/>
        </w:rPr>
        <w:t>000,00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F10F06">
        <w:rPr>
          <w:rFonts w:asciiTheme="minorHAnsi" w:hAnsiTheme="minorHAnsi" w:cs="Arial"/>
          <w:sz w:val="22"/>
          <w:szCs w:val="22"/>
          <w:lang w:eastAsia="ja-JP"/>
        </w:rPr>
        <w:t xml:space="preserve">zł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(poza polisami obowiązkowymi OC)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3446B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3446B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13446B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3446B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E24647" w:rsidRDefault="00A31C25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E24647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E24647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E24647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E24647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E24647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E24647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E24647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E24647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E24647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E24647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E24647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E24647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24647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E24647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E24647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E24647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E24647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24647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C26E30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6724CA">
        <w:rPr>
          <w:rFonts w:ascii="Arial" w:hAnsi="Arial" w:cs="Arial"/>
          <w:szCs w:val="20"/>
        </w:rPr>
      </w:r>
      <w:r w:rsidR="006724CA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6724CA">
        <w:rPr>
          <w:rFonts w:ascii="Arial" w:hAnsi="Arial" w:cs="Arial"/>
          <w:b/>
          <w:bCs/>
          <w:szCs w:val="20"/>
        </w:rPr>
      </w:r>
      <w:r w:rsidR="006724CA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</w:p>
    <w:p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:rsidTr="00E130EF">
        <w:tc>
          <w:tcPr>
            <w:tcW w:w="9550" w:type="dxa"/>
          </w:tcPr>
          <w:p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:rsidTr="00E130EF">
        <w:tc>
          <w:tcPr>
            <w:tcW w:w="9550" w:type="dxa"/>
          </w:tcPr>
          <w:p w:rsidR="005C6792" w:rsidRPr="002B10AF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5531D8" w:rsidRDefault="005531D8" w:rsidP="005206B3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5531D8" w:rsidRDefault="005531D8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5206B3" w:rsidRPr="005206B3" w:rsidRDefault="005206B3" w:rsidP="005206B3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206B3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:rsidR="005206B3" w:rsidRPr="005206B3" w:rsidRDefault="005206B3" w:rsidP="005206B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206B3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206B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right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…………………………………………..</w:t>
      </w:r>
    </w:p>
    <w:p w:rsidR="005206B3" w:rsidRPr="005206B3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  <w:t xml:space="preserve">                                                                                           </w:t>
      </w: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data i podpis uprawnionego </w:t>
      </w:r>
    </w:p>
    <w:p w:rsidR="005206B3" w:rsidRPr="005206B3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przedstawiciela Oferenta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center"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18"/>
          <w:szCs w:val="22"/>
          <w:lang w:val="cs-CZ"/>
        </w:rPr>
        <w:t xml:space="preserve">)                    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rPr>
          <w:rFonts w:ascii="Times New Roman" w:hAnsi="Times New Roman"/>
          <w:color w:val="000000" w:themeColor="text1"/>
          <w:sz w:val="24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______________________________</w:t>
      </w:r>
    </w:p>
    <w:p w:rsidR="005206B3" w:rsidRPr="005206B3" w:rsidRDefault="005206B3" w:rsidP="005206B3">
      <w:pPr>
        <w:spacing w:before="100" w:beforeAutospacing="1" w:after="100" w:afterAutospacing="1" w:line="276" w:lineRule="auto"/>
        <w:ind w:left="142" w:hanging="142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cs-CZ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5206B3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5206B3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206B3" w:rsidRPr="005206B3" w:rsidRDefault="005206B3" w:rsidP="005206B3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</w:p>
    <w:p w:rsidR="005206B3" w:rsidRPr="005206B3" w:rsidRDefault="005206B3" w:rsidP="005206B3">
      <w:pPr>
        <w:spacing w:before="100" w:beforeAutospacing="1" w:after="100" w:afterAutospacing="1" w:line="276" w:lineRule="auto"/>
        <w:ind w:left="142" w:hanging="142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16"/>
          <w:szCs w:val="16"/>
          <w:lang w:val="cs-CZ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5206B3">
        <w:rPr>
          <w:rFonts w:asciiTheme="minorHAnsi" w:hAnsiTheme="minorHAnsi" w:cs="Helvetica"/>
          <w:b/>
          <w:color w:val="000000" w:themeColor="text1"/>
          <w:sz w:val="21"/>
          <w:szCs w:val="21"/>
        </w:rPr>
        <w:lastRenderedPageBreak/>
        <w:t xml:space="preserve">Załącznik nr 3  do  ogłoszenia </w:t>
      </w:r>
    </w:p>
    <w:p w:rsidR="005206B3" w:rsidRPr="005206B3" w:rsidRDefault="005206B3" w:rsidP="005206B3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5206B3" w:rsidRPr="005206B3" w:rsidRDefault="005206B3" w:rsidP="005206B3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5206B3" w:rsidRPr="005206B3" w:rsidRDefault="005206B3" w:rsidP="005206B3">
      <w:pPr>
        <w:spacing w:line="276" w:lineRule="auto"/>
        <w:ind w:left="425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206B3">
        <w:rPr>
          <w:rFonts w:asciiTheme="minorHAnsi" w:hAnsiTheme="minorHAnsi"/>
          <w:b/>
          <w:color w:val="000000" w:themeColor="text1"/>
          <w:sz w:val="22"/>
          <w:szCs w:val="22"/>
        </w:rPr>
        <w:t xml:space="preserve">Klauzula informacyjna </w:t>
      </w:r>
    </w:p>
    <w:p w:rsidR="005206B3" w:rsidRPr="005206B3" w:rsidRDefault="005206B3" w:rsidP="005206B3">
      <w:pPr>
        <w:spacing w:after="240" w:line="276" w:lineRule="auto"/>
        <w:jc w:val="both"/>
        <w:rPr>
          <w:rFonts w:ascii="Arial" w:eastAsia="Calibri" w:hAnsi="Arial" w:cs="Arial"/>
          <w:b/>
          <w:color w:val="000000" w:themeColor="text1"/>
          <w:szCs w:val="20"/>
          <w:u w:val="single"/>
          <w:lang w:eastAsia="en-US"/>
        </w:rPr>
      </w:pPr>
    </w:p>
    <w:p w:rsidR="005206B3" w:rsidRPr="005206B3" w:rsidRDefault="005206B3" w:rsidP="005206B3">
      <w:pPr>
        <w:jc w:val="both"/>
        <w:rPr>
          <w:rFonts w:ascii="Arial" w:hAnsi="Arial" w:cs="Arial"/>
          <w:color w:val="000000" w:themeColor="text1"/>
          <w:szCs w:val="20"/>
        </w:rPr>
      </w:pPr>
      <w:r w:rsidRPr="005206B3">
        <w:rPr>
          <w:rFonts w:ascii="Arial" w:hAnsi="Arial" w:cs="Arial"/>
          <w:color w:val="000000" w:themeColor="text1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5206B3">
        <w:rPr>
          <w:rFonts w:ascii="Arial" w:hAnsi="Arial" w:cs="Arial"/>
          <w:b/>
          <w:color w:val="000000" w:themeColor="text1"/>
          <w:szCs w:val="20"/>
        </w:rPr>
        <w:t>RODO</w:t>
      </w:r>
      <w:r w:rsidRPr="005206B3">
        <w:rPr>
          <w:rFonts w:ascii="Arial" w:hAnsi="Arial" w:cs="Arial"/>
          <w:color w:val="000000" w:themeColor="text1"/>
          <w:szCs w:val="20"/>
        </w:rPr>
        <w:t>), informujemy:</w:t>
      </w:r>
    </w:p>
    <w:p w:rsidR="005206B3" w:rsidRPr="005206B3" w:rsidRDefault="005206B3" w:rsidP="008E2145">
      <w:pPr>
        <w:numPr>
          <w:ilvl w:val="0"/>
          <w:numId w:val="25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b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5206B3">
        <w:rPr>
          <w:rFonts w:ascii="Arial" w:eastAsia="Calibri" w:hAnsi="Arial" w:cs="Arial"/>
          <w:b/>
          <w:color w:val="000000" w:themeColor="text1"/>
          <w:szCs w:val="20"/>
          <w:lang w:eastAsia="en-US"/>
        </w:rPr>
        <w:t>Administrator</w:t>
      </w: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).</w:t>
      </w:r>
    </w:p>
    <w:p w:rsidR="005206B3" w:rsidRPr="005206B3" w:rsidRDefault="005206B3" w:rsidP="005206B3">
      <w:pPr>
        <w:spacing w:line="276" w:lineRule="auto"/>
        <w:ind w:left="360"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Dane kontaktowe:</w:t>
      </w:r>
    </w:p>
    <w:p w:rsidR="005206B3" w:rsidRPr="005206B3" w:rsidRDefault="005206B3" w:rsidP="008E2145">
      <w:pPr>
        <w:numPr>
          <w:ilvl w:val="0"/>
          <w:numId w:val="26"/>
        </w:numPr>
        <w:spacing w:after="120" w:line="259" w:lineRule="auto"/>
        <w:ind w:left="709" w:hanging="284"/>
        <w:jc w:val="both"/>
        <w:rPr>
          <w:rFonts w:ascii="Arial" w:eastAsia="Calibri" w:hAnsi="Arial" w:cs="Arial"/>
          <w:b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b/>
          <w:color w:val="000000" w:themeColor="text1"/>
          <w:szCs w:val="20"/>
          <w:lang w:eastAsia="en-US"/>
        </w:rPr>
        <w:t xml:space="preserve">Inspektor Ochrony Danych - </w:t>
      </w: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e-mail: </w:t>
      </w:r>
      <w:hyperlink r:id="rId13" w:history="1">
        <w:r w:rsidRPr="005206B3">
          <w:rPr>
            <w:rFonts w:ascii="Arial" w:eastAsia="Calibri" w:hAnsi="Arial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, telefon: 15 / 865 6383</w:t>
      </w:r>
    </w:p>
    <w:p w:rsidR="005206B3" w:rsidRPr="005206B3" w:rsidRDefault="005206B3" w:rsidP="008E2145">
      <w:pPr>
        <w:numPr>
          <w:ilvl w:val="0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5206B3">
        <w:rPr>
          <w:rFonts w:ascii="Arial" w:eastAsia="Calibri" w:hAnsi="Arial" w:cs="Arial"/>
          <w:b/>
          <w:color w:val="000000" w:themeColor="text1"/>
          <w:szCs w:val="20"/>
          <w:lang w:eastAsia="en-US"/>
        </w:rPr>
        <w:t>RODO</w:t>
      </w: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). </w:t>
      </w:r>
    </w:p>
    <w:p w:rsidR="005206B3" w:rsidRPr="005206B3" w:rsidRDefault="005206B3" w:rsidP="008E2145">
      <w:pPr>
        <w:numPr>
          <w:ilvl w:val="0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odanie przez Pana/Panią danych osobowych jest dobrowolne, ale niezbędne do udziału w postępowaniu i późniejszej ewentualnej realizacji usługi bądź umowy.</w:t>
      </w:r>
    </w:p>
    <w:p w:rsidR="005206B3" w:rsidRPr="005206B3" w:rsidRDefault="005206B3" w:rsidP="008E2145">
      <w:pPr>
        <w:numPr>
          <w:ilvl w:val="0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Administrator może ujawnić Pana/Pani dane osobowe podmiotom upoważnionym na podstawie przepisów prawa. </w:t>
      </w:r>
    </w:p>
    <w:p w:rsidR="005206B3" w:rsidRPr="005206B3" w:rsidRDefault="005206B3" w:rsidP="005206B3">
      <w:pPr>
        <w:spacing w:after="120" w:line="276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5206B3" w:rsidRPr="005206B3" w:rsidRDefault="005206B3" w:rsidP="005206B3">
      <w:pPr>
        <w:spacing w:after="120" w:line="276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5206B3" w:rsidRPr="005206B3" w:rsidRDefault="005206B3" w:rsidP="008E2145">
      <w:pPr>
        <w:numPr>
          <w:ilvl w:val="0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ani/Pana dane osobowe będą przechowywane przez okres wynikający z powszechnie obowiązujących przepisów prawa oraz przez czas niezbędny do dochodzenia roszczeń związanych z przetargiem.</w:t>
      </w:r>
    </w:p>
    <w:p w:rsidR="005206B3" w:rsidRPr="005206B3" w:rsidRDefault="005206B3" w:rsidP="008E2145">
      <w:pPr>
        <w:numPr>
          <w:ilvl w:val="0"/>
          <w:numId w:val="25"/>
        </w:numPr>
        <w:spacing w:before="100" w:beforeAutospacing="1" w:after="100" w:afterAutospacing="1" w:line="256" w:lineRule="auto"/>
        <w:contextualSpacing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bCs/>
          <w:color w:val="000000" w:themeColor="text1"/>
          <w:szCs w:val="20"/>
          <w:lang w:eastAsia="en-US"/>
        </w:rPr>
        <w:t>Dane udostępnione przez Panią/Pana nie będą podlegały profilowaniu.</w:t>
      </w:r>
    </w:p>
    <w:p w:rsidR="005206B3" w:rsidRPr="005206B3" w:rsidRDefault="005206B3" w:rsidP="008E2145">
      <w:pPr>
        <w:numPr>
          <w:ilvl w:val="0"/>
          <w:numId w:val="25"/>
        </w:numPr>
        <w:spacing w:before="100" w:beforeAutospacing="1" w:after="100" w:afterAutospacing="1" w:line="256" w:lineRule="auto"/>
        <w:contextualSpacing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bCs/>
          <w:color w:val="000000" w:themeColor="text1"/>
          <w:szCs w:val="20"/>
          <w:lang w:eastAsia="en-US"/>
        </w:rPr>
        <w:t>Administrator danych nie ma zamiaru przekazywać danych osobowych do państwa trzeciego.</w:t>
      </w:r>
    </w:p>
    <w:p w:rsidR="005206B3" w:rsidRPr="005206B3" w:rsidRDefault="005206B3" w:rsidP="008E2145">
      <w:pPr>
        <w:numPr>
          <w:ilvl w:val="0"/>
          <w:numId w:val="25"/>
        </w:numPr>
        <w:spacing w:line="259" w:lineRule="auto"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Przysługuje Panu/Pani prawo żądania: </w:t>
      </w:r>
    </w:p>
    <w:p w:rsidR="005206B3" w:rsidRPr="005206B3" w:rsidRDefault="005206B3" w:rsidP="008E2145">
      <w:pPr>
        <w:numPr>
          <w:ilvl w:val="1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dostępu do treści swoich danych - w granicach art. 15 RODO,</w:t>
      </w:r>
    </w:p>
    <w:p w:rsidR="005206B3" w:rsidRPr="005206B3" w:rsidRDefault="005206B3" w:rsidP="008E2145">
      <w:pPr>
        <w:numPr>
          <w:ilvl w:val="1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ich sprostowania – w granicach art. 16 RODO, </w:t>
      </w:r>
    </w:p>
    <w:p w:rsidR="005206B3" w:rsidRPr="005206B3" w:rsidRDefault="005206B3" w:rsidP="008E2145">
      <w:pPr>
        <w:numPr>
          <w:ilvl w:val="1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ich usunięcia - w granicach art. 17 RODO, </w:t>
      </w:r>
    </w:p>
    <w:p w:rsidR="005206B3" w:rsidRPr="005206B3" w:rsidRDefault="005206B3" w:rsidP="008E2145">
      <w:pPr>
        <w:numPr>
          <w:ilvl w:val="1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ograniczenia przetwarzania - w granicach art. 18 RODO, </w:t>
      </w:r>
    </w:p>
    <w:p w:rsidR="005206B3" w:rsidRPr="005206B3" w:rsidRDefault="005206B3" w:rsidP="008E2145">
      <w:pPr>
        <w:numPr>
          <w:ilvl w:val="1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rzenoszenia danych - w granicach art. 20 RODO,</w:t>
      </w:r>
    </w:p>
    <w:p w:rsidR="005206B3" w:rsidRPr="005206B3" w:rsidRDefault="005206B3" w:rsidP="008E2145">
      <w:pPr>
        <w:numPr>
          <w:ilvl w:val="1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rawo wniesienia sprzeciwu (w przypadku przetwarzania na podstawie art. 6 ust. 1 lit. f) RODO – w granicach art. 21 RODO,</w:t>
      </w:r>
    </w:p>
    <w:p w:rsidR="005206B3" w:rsidRPr="005206B3" w:rsidRDefault="005206B3" w:rsidP="005206B3">
      <w:pPr>
        <w:spacing w:after="120" w:line="276" w:lineRule="auto"/>
        <w:ind w:left="357"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</w:p>
    <w:p w:rsidR="005206B3" w:rsidRPr="005206B3" w:rsidRDefault="005206B3" w:rsidP="008E2145">
      <w:pPr>
        <w:numPr>
          <w:ilvl w:val="0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5206B3">
          <w:rPr>
            <w:rFonts w:ascii="Arial" w:eastAsia="Calibri" w:hAnsi="Arial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.</w:t>
      </w:r>
    </w:p>
    <w:p w:rsidR="005206B3" w:rsidRPr="005206B3" w:rsidRDefault="005206B3" w:rsidP="008E2145">
      <w:pPr>
        <w:numPr>
          <w:ilvl w:val="0"/>
          <w:numId w:val="25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5206B3" w:rsidRPr="005206B3" w:rsidRDefault="005206B3" w:rsidP="005206B3">
      <w:pPr>
        <w:rPr>
          <w:rFonts w:ascii="Helvetica" w:hAnsi="Helvetica" w:cs="Helvetica"/>
          <w:color w:val="000000" w:themeColor="text1"/>
          <w:sz w:val="21"/>
          <w:szCs w:val="21"/>
        </w:rPr>
      </w:pPr>
      <w:r w:rsidRPr="005206B3">
        <w:rPr>
          <w:rFonts w:ascii="Helvetica" w:hAnsi="Helvetica" w:cs="Helvetica"/>
          <w:color w:val="000000" w:themeColor="text1"/>
          <w:sz w:val="21"/>
          <w:szCs w:val="21"/>
        </w:rPr>
        <w:br w:type="page"/>
      </w:r>
    </w:p>
    <w:p w:rsidR="005206B3" w:rsidRPr="005206B3" w:rsidRDefault="005206B3" w:rsidP="005206B3">
      <w:pPr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5206B3">
        <w:rPr>
          <w:rFonts w:asciiTheme="minorHAnsi" w:hAnsiTheme="minorHAnsi" w:cs="Helvetica"/>
          <w:b/>
          <w:color w:val="000000" w:themeColor="text1"/>
          <w:sz w:val="21"/>
          <w:szCs w:val="21"/>
        </w:rPr>
        <w:lastRenderedPageBreak/>
        <w:t xml:space="preserve">Załącznik nr 4  do   ogłoszenia </w:t>
      </w: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206B3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206B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5206B3" w:rsidRPr="005206B3" w:rsidRDefault="005206B3" w:rsidP="005206B3">
      <w:pPr>
        <w:spacing w:before="100" w:beforeAutospacing="1" w:after="100" w:afterAutospacing="1"/>
        <w:ind w:left="567" w:firstLine="567"/>
        <w:jc w:val="both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Oświadczam, że </w:t>
      </w:r>
      <w:r w:rsidRPr="005206B3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wyrażam zgodę na przetwarzanie przez Enea Połaniec S.A. moich danych osobowych w celu związanym z prowadzonym przetargiem  ...........................................................................................................................................</w:t>
      </w:r>
    </w:p>
    <w:p w:rsidR="005206B3" w:rsidRPr="005206B3" w:rsidRDefault="005206B3" w:rsidP="005206B3">
      <w:pPr>
        <w:spacing w:before="100" w:beforeAutospacing="1" w:after="100" w:afterAutospacing="1"/>
        <w:ind w:left="567" w:firstLine="567"/>
        <w:jc w:val="center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5206B3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(przedmiot przetargu)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hAnsiTheme="minorHAnsi" w:cs="Helvetica"/>
          <w:color w:val="000000" w:themeColor="text1"/>
          <w:sz w:val="24"/>
          <w:lang w:val="cs-CZ"/>
        </w:rPr>
      </w:pPr>
      <w:r w:rsidRPr="005206B3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 xml:space="preserve">w Enea Połaniec S.A. 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right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…………………………………………..</w:t>
      </w:r>
    </w:p>
    <w:p w:rsidR="005206B3" w:rsidRPr="005206B3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  <w:t xml:space="preserve">                                                                                           </w:t>
      </w: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data i podpis uprawnionego </w:t>
      </w:r>
    </w:p>
    <w:p w:rsidR="005206B3" w:rsidRPr="005206B3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przedstawiciela Oferenta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center"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18"/>
          <w:szCs w:val="22"/>
          <w:lang w:val="cs-CZ"/>
        </w:rPr>
        <w:t xml:space="preserve">                   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rPr>
          <w:rFonts w:ascii="Times New Roman" w:hAnsi="Times New Roman"/>
          <w:color w:val="000000" w:themeColor="text1"/>
          <w:sz w:val="24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______________________________</w:t>
      </w:r>
    </w:p>
    <w:p w:rsidR="005206B3" w:rsidRPr="005206B3" w:rsidRDefault="005206B3" w:rsidP="005206B3">
      <w:pPr>
        <w:spacing w:before="100" w:beforeAutospacing="1" w:after="100" w:afterAutospacing="1" w:line="276" w:lineRule="auto"/>
        <w:ind w:left="142" w:hanging="142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cs-CZ"/>
        </w:rPr>
      </w:pPr>
    </w:p>
    <w:p w:rsidR="005206B3" w:rsidRPr="005206B3" w:rsidRDefault="005206B3" w:rsidP="005206B3">
      <w:pPr>
        <w:widowControl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5206B3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5206B3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206B3" w:rsidRPr="005206B3" w:rsidRDefault="005206B3" w:rsidP="005206B3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206B3" w:rsidRPr="005206B3" w:rsidRDefault="005206B3" w:rsidP="005206B3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206B3" w:rsidRPr="005206B3" w:rsidRDefault="005206B3" w:rsidP="005206B3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206B3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  <w:r w:rsidRPr="005206B3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5 do ogłoszenia  - SIWZ  </w:t>
      </w:r>
    </w:p>
    <w:p w:rsidR="00047558" w:rsidRPr="002B10AF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A1CED" w:rsidRDefault="004A1CED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5C6792" w:rsidRPr="004A1CED" w:rsidRDefault="003F27B1" w:rsidP="004A1CE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:rsidR="005C6792" w:rsidRPr="002B10AF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2B10AF" w:rsidRDefault="005C6792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10F06" w:rsidRPr="006C62AA" w:rsidRDefault="005C6792" w:rsidP="00F10F06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„</w:t>
      </w:r>
      <w:r w:rsidR="00114201">
        <w:rPr>
          <w:rFonts w:asciiTheme="minorHAnsi" w:eastAsia="Times" w:hAnsiTheme="minorHAnsi" w:cs="Arial"/>
          <w:b/>
          <w:bCs/>
          <w:color w:val="000000" w:themeColor="text1"/>
        </w:rPr>
        <w:t xml:space="preserve">Opracowanie projektu modernizacji instalacji pianotwórczej do ochrony tacy zbiorników oleju ciężkiego /mazutowych/ </w:t>
      </w:r>
      <w:r w:rsidR="00114201" w:rsidRPr="001431EB">
        <w:rPr>
          <w:rFonts w:asciiTheme="minorHAnsi" w:hAnsiTheme="minorHAnsi" w:cs="Arial"/>
          <w:b/>
          <w:color w:val="000000" w:themeColor="text1"/>
        </w:rPr>
        <w:t xml:space="preserve"> </w:t>
      </w:r>
      <w:r w:rsidR="00114201">
        <w:rPr>
          <w:rFonts w:asciiTheme="minorHAnsi" w:hAnsiTheme="minorHAnsi" w:cs="Arial"/>
          <w:b/>
          <w:color w:val="000000" w:themeColor="text1"/>
        </w:rPr>
        <w:t xml:space="preserve"> </w:t>
      </w:r>
      <w:r w:rsidR="00114201" w:rsidRPr="001431EB">
        <w:rPr>
          <w:rFonts w:ascii="Arial" w:hAnsi="Arial" w:cs="Arial"/>
          <w:color w:val="000000" w:themeColor="text1"/>
        </w:rPr>
        <w:t>w Enea Połaniec S.A.</w:t>
      </w:r>
    </w:p>
    <w:p w:rsidR="005C6792" w:rsidRPr="002B10AF" w:rsidRDefault="0013446B" w:rsidP="00A72068">
      <w:pPr>
        <w:spacing w:line="280" w:lineRule="atLeas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</w:p>
    <w:p w:rsidR="005C6792" w:rsidRPr="002B10AF" w:rsidRDefault="005C6792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2B10AF" w:rsidRDefault="008424E6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D755AA" w:rsidRPr="002B10AF" w:rsidRDefault="001252C1" w:rsidP="00E24647">
      <w:pPr>
        <w:pStyle w:val="Akapitzlist"/>
        <w:spacing w:after="0" w:line="320" w:lineRule="atLeast"/>
        <w:ind w:left="36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„</w:t>
      </w:r>
      <w:r w:rsidR="00114201">
        <w:rPr>
          <w:rFonts w:asciiTheme="minorHAnsi" w:eastAsia="Times" w:hAnsiTheme="minorHAnsi" w:cs="Arial"/>
          <w:b/>
          <w:bCs/>
          <w:color w:val="000000" w:themeColor="text1"/>
        </w:rPr>
        <w:t xml:space="preserve">Opracowanie projektu modernizacji instalacji pianotwórczej do ochrony tacy zbiorników oleju ciężkiego /mazutowych/ </w:t>
      </w:r>
      <w:r w:rsidR="00114201" w:rsidRPr="001431EB">
        <w:rPr>
          <w:rFonts w:asciiTheme="minorHAnsi" w:hAnsiTheme="minorHAnsi" w:cs="Arial"/>
          <w:b/>
          <w:color w:val="000000" w:themeColor="text1"/>
        </w:rPr>
        <w:t xml:space="preserve"> </w:t>
      </w:r>
      <w:r w:rsidR="00114201">
        <w:rPr>
          <w:rFonts w:asciiTheme="minorHAnsi" w:hAnsiTheme="minorHAnsi" w:cs="Arial"/>
          <w:b/>
          <w:color w:val="000000" w:themeColor="text1"/>
        </w:rPr>
        <w:t xml:space="preserve"> </w:t>
      </w:r>
      <w:r w:rsidR="00114201" w:rsidRPr="001431EB">
        <w:rPr>
          <w:rFonts w:ascii="Arial" w:hAnsi="Arial" w:cs="Arial"/>
          <w:color w:val="000000" w:themeColor="text1"/>
        </w:rPr>
        <w:t>w Enea Połaniec S.A.</w:t>
      </w:r>
      <w:r w:rsidR="00114201">
        <w:rPr>
          <w:rFonts w:ascii="Arial" w:hAnsi="Arial" w:cs="Arial"/>
          <w:color w:val="000000" w:themeColor="text1"/>
        </w:rPr>
        <w:t>.</w:t>
      </w:r>
    </w:p>
    <w:p w:rsidR="00D755AA" w:rsidRPr="00D36936" w:rsidRDefault="00542917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2B10AF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114201" w:rsidRDefault="00114201" w:rsidP="00114201"/>
    <w:p w:rsidR="00342900" w:rsidRPr="00342900" w:rsidRDefault="00342900" w:rsidP="00342900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42900">
        <w:rPr>
          <w:rFonts w:ascii="Calibri" w:eastAsia="Calibri" w:hAnsi="Calibri"/>
          <w:sz w:val="22"/>
          <w:szCs w:val="22"/>
          <w:lang w:eastAsia="en-US"/>
        </w:rPr>
        <w:t>Opracowanie projektu skutecznych wytwornic pianowych / piana średnia/ zamontowanych na stałe na tacy ochronnej zbiorników z olejem ciężkim zasilanych z wozów bojowych.</w:t>
      </w:r>
    </w:p>
    <w:p w:rsidR="00342900" w:rsidRPr="00342900" w:rsidRDefault="00342900" w:rsidP="00342900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42900">
        <w:rPr>
          <w:rFonts w:ascii="Calibri" w:eastAsia="Calibri" w:hAnsi="Calibri"/>
          <w:sz w:val="22"/>
          <w:szCs w:val="22"/>
          <w:lang w:eastAsia="en-US"/>
        </w:rPr>
        <w:t>Zaopiniowanie projektu przez rzeczoznawcę ds. p-poż.</w:t>
      </w:r>
    </w:p>
    <w:p w:rsidR="00342900" w:rsidRPr="00342900" w:rsidRDefault="00342900" w:rsidP="00342900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42900">
        <w:rPr>
          <w:rFonts w:ascii="Calibri" w:eastAsia="Calibri" w:hAnsi="Calibri"/>
          <w:sz w:val="22"/>
          <w:szCs w:val="22"/>
          <w:lang w:eastAsia="en-US"/>
        </w:rPr>
        <w:t>Wykonanie  kosztorysu przedmiaru  i  kosztorysu   inwestorskiego</w:t>
      </w:r>
    </w:p>
    <w:p w:rsidR="00342900" w:rsidRPr="00342900" w:rsidRDefault="00342900" w:rsidP="00342900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42900">
        <w:rPr>
          <w:rFonts w:ascii="Calibri" w:eastAsia="Calibri" w:hAnsi="Calibri"/>
          <w:sz w:val="22"/>
          <w:szCs w:val="22"/>
          <w:lang w:eastAsia="en-US"/>
        </w:rPr>
        <w:t>Założenia  do projektowania:</w:t>
      </w:r>
    </w:p>
    <w:p w:rsidR="00342900" w:rsidRPr="00342900" w:rsidRDefault="00342900" w:rsidP="00342900">
      <w:pPr>
        <w:numPr>
          <w:ilvl w:val="1"/>
          <w:numId w:val="32"/>
        </w:numPr>
        <w:spacing w:after="160" w:line="259" w:lineRule="auto"/>
        <w:ind w:left="792" w:hanging="43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42900">
        <w:rPr>
          <w:rFonts w:ascii="Calibri" w:eastAsia="Calibri" w:hAnsi="Calibri"/>
          <w:sz w:val="22"/>
          <w:szCs w:val="22"/>
          <w:lang w:eastAsia="en-US"/>
        </w:rPr>
        <w:t>Wytwornice muszą być gotowe do użycia przez cały rok, bez względu na temperaturę otoczenia.</w:t>
      </w:r>
    </w:p>
    <w:p w:rsidR="00342900" w:rsidRPr="00342900" w:rsidRDefault="00342900" w:rsidP="00342900">
      <w:pPr>
        <w:numPr>
          <w:ilvl w:val="1"/>
          <w:numId w:val="32"/>
        </w:numPr>
        <w:spacing w:after="160" w:line="259" w:lineRule="auto"/>
        <w:ind w:left="792" w:hanging="43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42900">
        <w:rPr>
          <w:rFonts w:ascii="Calibri" w:eastAsia="Calibri" w:hAnsi="Calibri"/>
          <w:sz w:val="22"/>
          <w:szCs w:val="22"/>
          <w:lang w:eastAsia="en-US"/>
        </w:rPr>
        <w:t>Sugerowane rozwiązania : - działka pianowe lub inne równoważne urządzenia gaśnicze</w:t>
      </w:r>
    </w:p>
    <w:p w:rsidR="00342900" w:rsidRPr="00342900" w:rsidRDefault="00342900" w:rsidP="00342900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42900">
        <w:rPr>
          <w:rFonts w:ascii="Calibri" w:eastAsia="Calibri" w:hAnsi="Calibri"/>
          <w:sz w:val="22"/>
          <w:szCs w:val="22"/>
          <w:lang w:eastAsia="en-US"/>
        </w:rPr>
        <w:t>Dokumentację należy przygotować zgodnie z przepisami techniczno-budowlanymi, Polskimi Normami, przepisami p.poż., sanitarno – higienicznymi, bhp i zasadami wiedzy technicznej</w:t>
      </w:r>
    </w:p>
    <w:p w:rsidR="00342900" w:rsidRPr="00342900" w:rsidRDefault="00342900" w:rsidP="00342900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42900">
        <w:rPr>
          <w:rFonts w:ascii="Calibri" w:eastAsia="Calibri" w:hAnsi="Calibri"/>
          <w:sz w:val="22"/>
          <w:szCs w:val="22"/>
          <w:lang w:eastAsia="en-US"/>
        </w:rPr>
        <w:t>Dokumentację należy sporządzić w 4 egzemplarzach w wersji papierowej oraz w wersji  elektronicznej na płycie CD/DVD  zapisanej w formacie PDF i wersji edytowalnej, a dla rysunków: PDF i DWG.</w:t>
      </w:r>
    </w:p>
    <w:p w:rsidR="001252C1" w:rsidRPr="00E24647" w:rsidRDefault="001252C1" w:rsidP="00E24647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</w:p>
    <w:p w:rsidR="00015C18" w:rsidRDefault="00015C18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:rsidR="00931718" w:rsidRDefault="006B31E8" w:rsidP="005F3DF9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  <w:r w:rsidRPr="005F3DF9">
        <w:rPr>
          <w:rFonts w:asciiTheme="minorHAnsi" w:hAnsiTheme="minorHAnsi" w:cs="Arial"/>
          <w:bCs/>
          <w:color w:val="000000" w:themeColor="text1"/>
        </w:rPr>
        <w:t>Zamawiaj</w:t>
      </w:r>
      <w:r w:rsidR="00D729D8" w:rsidRPr="005F3DF9">
        <w:rPr>
          <w:rFonts w:asciiTheme="minorHAnsi" w:hAnsiTheme="minorHAnsi" w:cs="Arial"/>
          <w:bCs/>
          <w:color w:val="000000" w:themeColor="text1"/>
        </w:rPr>
        <w:t>ą</w:t>
      </w:r>
      <w:r w:rsidR="005F3DF9" w:rsidRPr="005F3DF9">
        <w:rPr>
          <w:rFonts w:asciiTheme="minorHAnsi" w:hAnsiTheme="minorHAnsi" w:cs="Arial"/>
          <w:bCs/>
          <w:color w:val="000000" w:themeColor="text1"/>
        </w:rPr>
        <w:t>cy   udostępni   posiadaną dokumentację budowlaną</w:t>
      </w:r>
      <w:r w:rsidRPr="005F3DF9">
        <w:rPr>
          <w:rFonts w:asciiTheme="minorHAnsi" w:hAnsiTheme="minorHAnsi" w:cs="Arial"/>
          <w:bCs/>
          <w:color w:val="000000" w:themeColor="text1"/>
        </w:rPr>
        <w:t xml:space="preserve"> </w:t>
      </w:r>
    </w:p>
    <w:p w:rsidR="008424E6" w:rsidRPr="00342900" w:rsidRDefault="008424E6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342900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 w:rsidRPr="00342900"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4A2D2C" w:rsidRPr="00342900" w:rsidRDefault="00CA54DC" w:rsidP="008E2145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 w:rsidRPr="00342900">
        <w:rPr>
          <w:rFonts w:asciiTheme="minorHAnsi" w:hAnsiTheme="minorHAnsi"/>
          <w:color w:val="000000" w:themeColor="text1"/>
        </w:rPr>
        <w:t xml:space="preserve">Wynagrodzenie  </w:t>
      </w:r>
      <w:r w:rsidR="00D755AA" w:rsidRPr="00342900">
        <w:rPr>
          <w:rFonts w:asciiTheme="minorHAnsi" w:hAnsiTheme="minorHAnsi"/>
          <w:color w:val="000000" w:themeColor="text1"/>
        </w:rPr>
        <w:t>ryczałtow</w:t>
      </w:r>
      <w:r w:rsidRPr="00342900">
        <w:rPr>
          <w:rFonts w:asciiTheme="minorHAnsi" w:hAnsiTheme="minorHAnsi"/>
          <w:color w:val="000000" w:themeColor="text1"/>
        </w:rPr>
        <w:t>e</w:t>
      </w:r>
      <w:r w:rsidR="00D755AA" w:rsidRPr="00342900">
        <w:rPr>
          <w:rFonts w:asciiTheme="minorHAnsi" w:hAnsiTheme="minorHAnsi"/>
          <w:color w:val="000000" w:themeColor="text1"/>
        </w:rPr>
        <w:t xml:space="preserve"> za cały zakres realizacji </w:t>
      </w:r>
      <w:r w:rsidR="00532EA3" w:rsidRPr="00342900">
        <w:rPr>
          <w:rFonts w:asciiTheme="minorHAnsi" w:hAnsiTheme="minorHAnsi"/>
          <w:color w:val="000000" w:themeColor="text1"/>
        </w:rPr>
        <w:t>usługi</w:t>
      </w:r>
      <w:r w:rsidR="00D755AA" w:rsidRPr="00342900">
        <w:rPr>
          <w:rFonts w:asciiTheme="minorHAnsi" w:hAnsiTheme="minorHAnsi"/>
          <w:color w:val="000000" w:themeColor="text1"/>
        </w:rPr>
        <w:t>,</w:t>
      </w:r>
      <w:r w:rsidR="004A2D2C" w:rsidRPr="00342900">
        <w:rPr>
          <w:rFonts w:asciiTheme="minorHAnsi" w:hAnsiTheme="minorHAnsi"/>
          <w:color w:val="000000" w:themeColor="text1"/>
        </w:rPr>
        <w:t xml:space="preserve"> </w:t>
      </w:r>
    </w:p>
    <w:p w:rsidR="008424E6" w:rsidRPr="002B10AF" w:rsidRDefault="006B31E8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 w:rsidRPr="00342900">
        <w:rPr>
          <w:rFonts w:asciiTheme="minorHAnsi" w:hAnsiTheme="minorHAnsi"/>
          <w:color w:val="000000" w:themeColor="text1"/>
        </w:rPr>
        <w:t xml:space="preserve">OCZEKIWANY </w:t>
      </w:r>
      <w:r w:rsidR="0025002A" w:rsidRPr="002B10AF">
        <w:rPr>
          <w:rFonts w:asciiTheme="minorHAnsi" w:hAnsiTheme="minorHAnsi"/>
          <w:color w:val="000000" w:themeColor="text1"/>
        </w:rPr>
        <w:t>TERMIN</w:t>
      </w:r>
      <w:r w:rsidR="004A1CED">
        <w:rPr>
          <w:rFonts w:asciiTheme="minorHAnsi" w:hAnsiTheme="minorHAnsi"/>
          <w:color w:val="000000" w:themeColor="text1"/>
        </w:rPr>
        <w:t xml:space="preserve">Y </w:t>
      </w:r>
      <w:r w:rsidR="0025002A" w:rsidRPr="002B10AF">
        <w:rPr>
          <w:rFonts w:asciiTheme="minorHAnsi" w:hAnsiTheme="minorHAnsi"/>
          <w:color w:val="000000" w:themeColor="text1"/>
        </w:rPr>
        <w:t xml:space="preserve"> WYKONANIA USŁUGI: </w:t>
      </w:r>
    </w:p>
    <w:p w:rsidR="00D755AA" w:rsidRPr="002B10AF" w:rsidRDefault="00480C70" w:rsidP="00A71B75">
      <w:pPr>
        <w:pStyle w:val="Tekstpodstawowywcity"/>
        <w:numPr>
          <w:ilvl w:val="0"/>
          <w:numId w:val="3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jekt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echniczn</w:t>
      </w:r>
      <w:r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należy wykonać w </w:t>
      </w:r>
      <w:r>
        <w:rPr>
          <w:rFonts w:asciiTheme="minorHAnsi" w:hAnsiTheme="minorHAnsi"/>
          <w:color w:val="000000" w:themeColor="text1"/>
          <w:sz w:val="22"/>
          <w:szCs w:val="22"/>
        </w:rPr>
        <w:t>4</w:t>
      </w:r>
      <w:r w:rsidR="00A106C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egzemplarzach w wersji papierowej oraz w wersji elektronicznej w formacie PDF </w:t>
      </w:r>
      <w:r w:rsidR="009040C3">
        <w:rPr>
          <w:rFonts w:asciiTheme="minorHAnsi" w:hAnsiTheme="minorHAnsi"/>
          <w:color w:val="000000" w:themeColor="text1"/>
          <w:sz w:val="22"/>
          <w:szCs w:val="22"/>
        </w:rPr>
        <w:t xml:space="preserve"> - 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>w c</w:t>
      </w:r>
      <w:r w:rsidR="00A93F2E">
        <w:rPr>
          <w:rFonts w:asciiTheme="minorHAnsi" w:hAnsiTheme="minorHAnsi"/>
          <w:color w:val="000000" w:themeColor="text1"/>
          <w:sz w:val="22"/>
          <w:szCs w:val="22"/>
        </w:rPr>
        <w:t xml:space="preserve">iągu </w:t>
      </w:r>
      <w:r w:rsidR="00931718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ygodni od dnia </w:t>
      </w:r>
      <w:r w:rsidR="00A93F2E">
        <w:rPr>
          <w:rFonts w:asciiTheme="minorHAnsi" w:hAnsiTheme="minorHAnsi"/>
          <w:color w:val="000000" w:themeColor="text1"/>
          <w:sz w:val="22"/>
          <w:szCs w:val="22"/>
        </w:rPr>
        <w:t xml:space="preserve">zawarcia 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Umowy</w:t>
      </w:r>
    </w:p>
    <w:p w:rsidR="00862161" w:rsidRPr="002B10AF" w:rsidRDefault="00862161" w:rsidP="00862161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5C6792" w:rsidRPr="002B10AF" w:rsidRDefault="00D0102A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2B10A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2B10A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2B10A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2B10A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2B10A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E03F59" w:rsidRPr="002B10AF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2B10AF" w:rsidRDefault="005C6792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1F4CF3" w:rsidRDefault="005C6792" w:rsidP="008E214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2B10AF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2B10AF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1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2B10AF" w:rsidTr="001F4CF3">
        <w:trPr>
          <w:trHeight w:val="340"/>
        </w:trPr>
        <w:tc>
          <w:tcPr>
            <w:tcW w:w="851" w:type="dxa"/>
            <w:vAlign w:val="center"/>
          </w:tcPr>
          <w:p w:rsidR="00F543A6" w:rsidRPr="002B10AF" w:rsidRDefault="00F543A6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ego </w:t>
            </w:r>
            <w:r w:rsidR="00913942" w:rsidRPr="006B31E8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rządzen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</w:t>
            </w:r>
            <w:r w:rsidR="00913942" w:rsidRPr="006B31E8"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  <w:lang w:eastAsia="en-US"/>
              </w:rPr>
              <w:t>obiektu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kładów i urządzeń współdziałających </w:t>
            </w:r>
            <w:r w:rsidRPr="006B31E8"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  <w:lang w:eastAsia="en-US"/>
              </w:rPr>
              <w:t>oraz dokumentację zdjęciową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:rsidR="002B02D1" w:rsidRPr="002B10AF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931718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5C6792" w:rsidRPr="002B10AF" w:rsidRDefault="005C6792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2B10AF" w:rsidRDefault="005C6792" w:rsidP="008E214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2B10AF" w:rsidRDefault="005C6792" w:rsidP="008E214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2B10AF" w:rsidRDefault="005C6792" w:rsidP="008E214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2B10AF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B53C84" w:rsidRDefault="00B53C84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FERENCJE</w:t>
      </w:r>
    </w:p>
    <w:p w:rsidR="00B53C84" w:rsidRPr="00234CED" w:rsidRDefault="00B53C84" w:rsidP="008E2145">
      <w:pPr>
        <w:pStyle w:val="Akapitzlist"/>
        <w:widowControl w:val="0"/>
        <w:numPr>
          <w:ilvl w:val="3"/>
          <w:numId w:val="23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931718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 w:rsidR="00931718">
        <w:rPr>
          <w:rFonts w:asciiTheme="minorHAnsi" w:eastAsia="Tahoma,Bold" w:hAnsiTheme="minorHAnsi" w:cs="Tahoma,Bold"/>
          <w:bCs/>
          <w:color w:val="000000" w:themeColor="text1"/>
        </w:rPr>
        <w:t>1</w:t>
      </w:r>
      <w:r w:rsidR="00A62EC6">
        <w:rPr>
          <w:rFonts w:asciiTheme="minorHAnsi" w:eastAsia="Tahoma,Bold" w:hAnsiTheme="minorHAnsi" w:cs="Tahoma,Bold"/>
          <w:bCs/>
          <w:color w:val="000000" w:themeColor="text1"/>
        </w:rPr>
        <w:t>-</w:t>
      </w:r>
      <w:r w:rsidR="00931718">
        <w:rPr>
          <w:rFonts w:asciiTheme="minorHAnsi" w:eastAsia="Tahoma,Bold" w:hAnsiTheme="minorHAnsi" w:cs="Tahoma,Bold"/>
          <w:bCs/>
          <w:color w:val="000000" w:themeColor="text1"/>
        </w:rPr>
        <w:t xml:space="preserve"> listem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referencyjnymi, (które zawierają kwoty z umów) dla realizowanych usług o wartości łącznej nie niższej niż </w:t>
      </w:r>
      <w:r w:rsidR="00931718">
        <w:rPr>
          <w:rFonts w:asciiTheme="minorHAnsi" w:eastAsia="Tahoma,Bold" w:hAnsiTheme="minorHAnsi" w:cs="Tahoma,Bold"/>
          <w:bCs/>
          <w:color w:val="000000" w:themeColor="text1"/>
        </w:rPr>
        <w:t>5</w:t>
      </w:r>
      <w:r w:rsidR="00A62EC6">
        <w:rPr>
          <w:rFonts w:asciiTheme="minorHAnsi" w:eastAsia="Tahoma,Bold" w:hAnsiTheme="minorHAnsi" w:cs="Tahoma,Bold"/>
          <w:bCs/>
          <w:color w:val="000000" w:themeColor="text1"/>
        </w:rPr>
        <w:t>0 000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zł netto</w:t>
      </w:r>
      <w:r w:rsidRPr="00234CED">
        <w:rPr>
          <w:rFonts w:asciiTheme="minorHAnsi" w:hAnsiTheme="minorHAnsi"/>
          <w:color w:val="000000" w:themeColor="text1"/>
        </w:rPr>
        <w:t>.</w:t>
      </w:r>
    </w:p>
    <w:p w:rsidR="002C27A2" w:rsidRPr="002B10AF" w:rsidRDefault="00F543A6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:rsidR="00D54A95" w:rsidRDefault="00D54A95" w:rsidP="008E2145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234CED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</w:t>
      </w:r>
      <w:r>
        <w:rPr>
          <w:rFonts w:asciiTheme="minorHAnsi" w:hAnsiTheme="minorHAnsi" w:cstheme="minorHAnsi"/>
          <w:color w:val="000000" w:themeColor="text1"/>
        </w:rPr>
        <w:t xml:space="preserve">prac </w:t>
      </w:r>
      <w:r w:rsidR="00736378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 Termin  wizji  należy  uzgodnić  z   Panem   </w:t>
      </w:r>
      <w:r w:rsidR="007B48AB">
        <w:rPr>
          <w:rFonts w:asciiTheme="minorHAnsi" w:hAnsiTheme="minorHAnsi" w:cstheme="minorHAnsi"/>
          <w:color w:val="000000" w:themeColor="text1"/>
        </w:rPr>
        <w:t xml:space="preserve"> Ryszardem   Chmielewskim </w:t>
      </w:r>
      <w:r>
        <w:rPr>
          <w:rFonts w:asciiTheme="minorHAnsi" w:hAnsiTheme="minorHAnsi" w:cstheme="minorHAnsi"/>
          <w:color w:val="000000" w:themeColor="text1"/>
        </w:rPr>
        <w:t xml:space="preserve"> dane    w  ogłoszeniu</w:t>
      </w:r>
      <w:r w:rsidR="00736378">
        <w:rPr>
          <w:rFonts w:asciiTheme="minorHAnsi" w:hAnsiTheme="minorHAnsi" w:cstheme="minorHAnsi"/>
          <w:color w:val="000000" w:themeColor="text1"/>
        </w:rPr>
        <w:t xml:space="preserve"> . Planowaną</w:t>
      </w:r>
      <w:r w:rsidR="00342900">
        <w:rPr>
          <w:rFonts w:asciiTheme="minorHAnsi" w:hAnsiTheme="minorHAnsi" w:cstheme="minorHAnsi"/>
          <w:color w:val="000000" w:themeColor="text1"/>
        </w:rPr>
        <w:t xml:space="preserve"> wizję należy dokonać w dniach 11-14</w:t>
      </w:r>
      <w:r w:rsidR="00736378">
        <w:rPr>
          <w:rFonts w:asciiTheme="minorHAnsi" w:hAnsiTheme="minorHAnsi" w:cstheme="minorHAnsi"/>
          <w:color w:val="000000" w:themeColor="text1"/>
        </w:rPr>
        <w:t xml:space="preserve"> </w:t>
      </w:r>
      <w:r w:rsidR="00931718">
        <w:rPr>
          <w:rFonts w:asciiTheme="minorHAnsi" w:hAnsiTheme="minorHAnsi" w:cstheme="minorHAnsi"/>
          <w:color w:val="000000" w:themeColor="text1"/>
        </w:rPr>
        <w:t>marca</w:t>
      </w:r>
      <w:r w:rsidR="008365CE">
        <w:rPr>
          <w:rFonts w:asciiTheme="minorHAnsi" w:hAnsiTheme="minorHAnsi" w:cstheme="minorHAnsi"/>
          <w:color w:val="000000" w:themeColor="text1"/>
        </w:rPr>
        <w:t xml:space="preserve"> 2019</w:t>
      </w:r>
      <w:r w:rsidR="00736378">
        <w:rPr>
          <w:rFonts w:asciiTheme="minorHAnsi" w:hAnsiTheme="minorHAnsi" w:cstheme="minorHAnsi"/>
          <w:color w:val="000000" w:themeColor="text1"/>
        </w:rPr>
        <w:t xml:space="preserve">r. </w:t>
      </w:r>
    </w:p>
    <w:p w:rsidR="00C93F51" w:rsidRPr="00C93F51" w:rsidRDefault="00C93F51" w:rsidP="008E2145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FF0000"/>
        </w:rPr>
      </w:pPr>
      <w:r w:rsidRPr="00C93F51">
        <w:rPr>
          <w:rFonts w:asciiTheme="minorHAnsi" w:hAnsiTheme="minorHAnsi" w:cstheme="minorHAnsi"/>
          <w:color w:val="FF0000"/>
        </w:rPr>
        <w:t xml:space="preserve">Warunkiem koniecznym do złożenia oferty jest zapoznanie się z lokalizacją robót/usług oraz zakresem i złożenie potwierdzenia dokonania wizji lokalnej    lub  potwierdzenie   w   formie  oświadczenia  w  ofercie że  Oferent    zna  ogólną topografię Elektrowni, warunki wykonania prac,  specyfiką urządzeń  oraz   zakres prac.   </w:t>
      </w:r>
    </w:p>
    <w:p w:rsidR="00846285" w:rsidRPr="002B10AF" w:rsidRDefault="00846285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AF0012" w:rsidRPr="002B10AF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>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913942" w:rsidRPr="002B10AF">
        <w:rPr>
          <w:rFonts w:asciiTheme="minorHAnsi" w:hAnsiTheme="minorHAnsi" w:cstheme="minorHAnsi"/>
          <w:color w:val="000000" w:themeColor="text1"/>
        </w:rPr>
        <w:t>czniki do</w:t>
      </w:r>
      <w:r w:rsidRPr="002B10AF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Default="00846285" w:rsidP="008E2145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2B10AF">
        <w:rPr>
          <w:rFonts w:asciiTheme="minorHAnsi" w:hAnsiTheme="minorHAnsi" w:cstheme="minorHAnsi"/>
          <w:color w:val="000000" w:themeColor="text1"/>
        </w:rPr>
        <w:t>M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2B10AF">
        <w:rPr>
          <w:rFonts w:asciiTheme="minorHAnsi" w:hAnsiTheme="minorHAnsi" w:cstheme="minorHAnsi"/>
          <w:color w:val="000000" w:themeColor="text1"/>
        </w:rPr>
        <w:t>Elektrowni</w:t>
      </w:r>
    </w:p>
    <w:p w:rsidR="00461B6F" w:rsidRDefault="00461B6F" w:rsidP="008E2145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</w:p>
    <w:p w:rsidR="00461B6F" w:rsidRPr="002B10AF" w:rsidRDefault="00461B6F" w:rsidP="008E2145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551CA">
        <w:rPr>
          <w:rFonts w:asciiTheme="minorHAnsi" w:hAnsiTheme="minorHAnsi" w:cstheme="minorHAnsi"/>
          <w:color w:val="000000" w:themeColor="text1"/>
        </w:rPr>
        <w:t>Załącznik nr</w:t>
      </w:r>
      <w:r w:rsidR="00E24647">
        <w:rPr>
          <w:rFonts w:asciiTheme="minorHAnsi" w:hAnsiTheme="minorHAnsi" w:cstheme="minorHAnsi"/>
          <w:color w:val="000000" w:themeColor="text1"/>
        </w:rPr>
        <w:t>2</w:t>
      </w:r>
      <w:r w:rsidR="009551CA">
        <w:rPr>
          <w:rFonts w:asciiTheme="minorHAnsi" w:hAnsiTheme="minorHAnsi" w:cstheme="minorHAnsi"/>
          <w:color w:val="000000" w:themeColor="text1"/>
        </w:rPr>
        <w:t xml:space="preserve">. </w:t>
      </w:r>
      <w:r w:rsidR="0001229D">
        <w:rPr>
          <w:rFonts w:asciiTheme="minorHAnsi" w:hAnsiTheme="minorHAnsi" w:cstheme="minorHAnsi"/>
          <w:color w:val="000000" w:themeColor="text1"/>
        </w:rPr>
        <w:t>Dokument Z-1 A upoważniający do dokonania</w:t>
      </w:r>
      <w:r w:rsidR="009551CA">
        <w:rPr>
          <w:rFonts w:asciiTheme="minorHAnsi" w:hAnsiTheme="minorHAnsi" w:cstheme="minorHAnsi"/>
          <w:color w:val="000000" w:themeColor="text1"/>
        </w:rPr>
        <w:t xml:space="preserve"> </w:t>
      </w:r>
      <w:r w:rsidR="0001229D">
        <w:rPr>
          <w:rFonts w:asciiTheme="minorHAnsi" w:hAnsiTheme="minorHAnsi" w:cstheme="minorHAnsi"/>
          <w:color w:val="000000" w:themeColor="text1"/>
        </w:rPr>
        <w:t>wizji lokalnej.</w:t>
      </w:r>
    </w:p>
    <w:p w:rsidR="00684294" w:rsidRPr="002B10AF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2B10AF" w:rsidRDefault="00403A07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2B10AF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lastRenderedPageBreak/>
        <w:t>Instrukcja Postępowania z Odpadami</w:t>
      </w:r>
    </w:p>
    <w:p w:rsidR="00403A07" w:rsidRPr="002B10AF" w:rsidRDefault="00973BA0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D15250" w:rsidRPr="002B10AF" w:rsidRDefault="00F543A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5" w:history="1">
        <w:r w:rsidR="00342900" w:rsidRPr="009F1CD3">
          <w:rPr>
            <w:rStyle w:val="Hipercze"/>
            <w:rFonts w:cs="Arial"/>
            <w:color w:val="auto"/>
          </w:rPr>
          <w:t>https://www.enea.pl/pl/grupaenea/o-grupie/spolki-grupy-enea/polaniec/zamowienia/dokumenty-dla-wykonawcow-i-dostawcow</w:t>
        </w:r>
      </w:hyperlink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F27B1" w:rsidRPr="002B10AF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6632A3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2F7F6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 o:ole="">
            <v:imagedata r:id="rId16" o:title=""/>
          </v:shape>
          <o:OLEObject Type="Embed" ProgID="AcroExch.Document.DC" ShapeID="_x0000_i1025" DrawAspect="Content" ObjectID="_1613468904" r:id="rId17"/>
        </w:object>
      </w:r>
    </w:p>
    <w:p w:rsidR="006632A3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2B10AF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5206B3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E55D2B" w:rsidRDefault="00E55D2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E55D2B" w:rsidRDefault="00E55D2B" w:rsidP="00E55D2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7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E55D2B" w:rsidRPr="002B10AF" w:rsidRDefault="00E55D2B" w:rsidP="006B31E8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Ogólne Warunki Zakupu Usług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094A2E" w:rsidRDefault="00094A2E">
      <w:pPr>
        <w:spacing w:after="160" w:line="259" w:lineRule="auto"/>
        <w:rPr>
          <w:rFonts w:asciiTheme="minorHAnsi" w:eastAsiaTheme="minorHAnsi" w:hAnsiTheme="minorHAnsi" w:cs="Arial"/>
          <w:color w:val="000000" w:themeColor="text1"/>
          <w:sz w:val="28"/>
          <w:szCs w:val="22"/>
          <w:lang w:eastAsia="ar-SA"/>
        </w:rPr>
      </w:pPr>
      <w:r>
        <w:rPr>
          <w:rFonts w:asciiTheme="minorHAnsi" w:hAnsiTheme="minorHAnsi" w:cs="Arial"/>
          <w:color w:val="000000" w:themeColor="text1"/>
          <w:szCs w:val="22"/>
        </w:rPr>
        <w:br w:type="page"/>
      </w: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  <w:r>
        <w:rPr>
          <w:rFonts w:asciiTheme="minorHAnsi" w:hAnsiTheme="minorHAnsi" w:cs="Arial"/>
          <w:color w:val="000000" w:themeColor="text1"/>
          <w:szCs w:val="22"/>
        </w:rPr>
        <w:lastRenderedPageBreak/>
        <w:t xml:space="preserve">Załącznik Nr </w:t>
      </w:r>
      <w:r w:rsidR="00094A2E">
        <w:rPr>
          <w:rFonts w:asciiTheme="minorHAnsi" w:hAnsiTheme="minorHAnsi" w:cs="Arial"/>
          <w:color w:val="000000" w:themeColor="text1"/>
          <w:szCs w:val="22"/>
        </w:rPr>
        <w:t xml:space="preserve">2  do   SIWZ  - </w:t>
      </w:r>
      <w:r>
        <w:rPr>
          <w:rFonts w:asciiTheme="minorHAnsi" w:hAnsiTheme="minorHAnsi" w:cs="Arial"/>
          <w:color w:val="000000" w:themeColor="text1"/>
          <w:szCs w:val="22"/>
        </w:rPr>
        <w:t xml:space="preserve"> Dokument Z-1 A</w:t>
      </w: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bookmarkStart w:id="24" w:name="_MON_1594800050"/>
    <w:bookmarkEnd w:id="24"/>
    <w:p w:rsidR="009551CA" w:rsidRPr="002B10AF" w:rsidRDefault="00BF3469" w:rsidP="008342F3">
      <w:pPr>
        <w:pStyle w:val="Tekstpodstawowy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eastAsia="en-US"/>
        </w:rPr>
        <w:object w:dxaOrig="15192" w:dyaOrig="11625" w14:anchorId="482ABB0B">
          <v:shape id="_x0000_i1026" type="#_x0000_t75" style="width:759.75pt;height:581.25pt" o:ole="">
            <v:imagedata r:id="rId18" o:title=""/>
          </v:shape>
          <o:OLEObject Type="Embed" ProgID="Word.Document.12" ShapeID="_x0000_i1026" DrawAspect="Content" ObjectID="_1613468905" r:id="rId19">
            <o:FieldCodes>\s</o:FieldCodes>
          </o:OLEObject>
        </w:object>
      </w:r>
    </w:p>
    <w:sectPr w:rsidR="009551CA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CA" w:rsidRDefault="006724CA" w:rsidP="00C715D2">
      <w:r>
        <w:separator/>
      </w:r>
    </w:p>
  </w:endnote>
  <w:endnote w:type="continuationSeparator" w:id="0">
    <w:p w:rsidR="006724CA" w:rsidRDefault="006724CA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CA" w:rsidRDefault="006724CA" w:rsidP="00C715D2">
      <w:r>
        <w:separator/>
      </w:r>
    </w:p>
  </w:footnote>
  <w:footnote w:type="continuationSeparator" w:id="0">
    <w:p w:rsidR="006724CA" w:rsidRDefault="006724CA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FB6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122F1"/>
    <w:multiLevelType w:val="hybridMultilevel"/>
    <w:tmpl w:val="5326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4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C63124"/>
    <w:multiLevelType w:val="multilevel"/>
    <w:tmpl w:val="CE9252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B165F6F"/>
    <w:multiLevelType w:val="hybridMultilevel"/>
    <w:tmpl w:val="EF9271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DB11A56"/>
    <w:multiLevelType w:val="hybridMultilevel"/>
    <w:tmpl w:val="1BC809A2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5308A"/>
    <w:multiLevelType w:val="hybridMultilevel"/>
    <w:tmpl w:val="7D76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D4583"/>
    <w:multiLevelType w:val="hybridMultilevel"/>
    <w:tmpl w:val="04E2C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22"/>
  </w:num>
  <w:num w:numId="9">
    <w:abstractNumId w:val="3"/>
  </w:num>
  <w:num w:numId="10">
    <w:abstractNumId w:val="29"/>
  </w:num>
  <w:num w:numId="11">
    <w:abstractNumId w:val="21"/>
  </w:num>
  <w:num w:numId="12">
    <w:abstractNumId w:val="13"/>
  </w:num>
  <w:num w:numId="13">
    <w:abstractNumId w:val="8"/>
  </w:num>
  <w:num w:numId="14">
    <w:abstractNumId w:val="15"/>
  </w:num>
  <w:num w:numId="15">
    <w:abstractNumId w:val="18"/>
  </w:num>
  <w:num w:numId="16">
    <w:abstractNumId w:val="28"/>
  </w:num>
  <w:num w:numId="17">
    <w:abstractNumId w:val="30"/>
  </w:num>
  <w:num w:numId="18">
    <w:abstractNumId w:val="23"/>
  </w:num>
  <w:num w:numId="19">
    <w:abstractNumId w:val="12"/>
  </w:num>
  <w:num w:numId="20">
    <w:abstractNumId w:val="9"/>
  </w:num>
  <w:num w:numId="21">
    <w:abstractNumId w:val="24"/>
  </w:num>
  <w:num w:numId="22">
    <w:abstractNumId w:val="26"/>
  </w:num>
  <w:num w:numId="23">
    <w:abstractNumId w:val="27"/>
  </w:num>
  <w:num w:numId="24">
    <w:abstractNumId w:val="11"/>
  </w:num>
  <w:num w:numId="25">
    <w:abstractNumId w:val="25"/>
  </w:num>
  <w:num w:numId="26">
    <w:abstractNumId w:val="17"/>
  </w:num>
  <w:num w:numId="27">
    <w:abstractNumId w:val="3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9"/>
  </w:num>
  <w:num w:numId="31">
    <w:abstractNumId w:val="1"/>
  </w:num>
  <w:num w:numId="32">
    <w:abstractNumId w:val="31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229D"/>
    <w:rsid w:val="00015C18"/>
    <w:rsid w:val="0003440E"/>
    <w:rsid w:val="0003625D"/>
    <w:rsid w:val="00043261"/>
    <w:rsid w:val="00047558"/>
    <w:rsid w:val="0005125F"/>
    <w:rsid w:val="00056C38"/>
    <w:rsid w:val="00061286"/>
    <w:rsid w:val="000711F7"/>
    <w:rsid w:val="0007352B"/>
    <w:rsid w:val="00074437"/>
    <w:rsid w:val="000766AA"/>
    <w:rsid w:val="00087583"/>
    <w:rsid w:val="00090562"/>
    <w:rsid w:val="00094451"/>
    <w:rsid w:val="00094A2E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04608"/>
    <w:rsid w:val="00114201"/>
    <w:rsid w:val="001163B6"/>
    <w:rsid w:val="00116AB3"/>
    <w:rsid w:val="00120100"/>
    <w:rsid w:val="00124190"/>
    <w:rsid w:val="001252C1"/>
    <w:rsid w:val="0013446B"/>
    <w:rsid w:val="00135B4E"/>
    <w:rsid w:val="001431EB"/>
    <w:rsid w:val="001445E0"/>
    <w:rsid w:val="00161A26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B5665"/>
    <w:rsid w:val="001C107C"/>
    <w:rsid w:val="001C4729"/>
    <w:rsid w:val="001C6B89"/>
    <w:rsid w:val="001E3266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54C15"/>
    <w:rsid w:val="00280A22"/>
    <w:rsid w:val="002848FC"/>
    <w:rsid w:val="00291352"/>
    <w:rsid w:val="002930C2"/>
    <w:rsid w:val="002946CE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C397D"/>
    <w:rsid w:val="002D689B"/>
    <w:rsid w:val="002D74B8"/>
    <w:rsid w:val="002E5062"/>
    <w:rsid w:val="002F05C0"/>
    <w:rsid w:val="002F3370"/>
    <w:rsid w:val="002F4FDC"/>
    <w:rsid w:val="002F7F8D"/>
    <w:rsid w:val="003177E3"/>
    <w:rsid w:val="00317BF4"/>
    <w:rsid w:val="00327F56"/>
    <w:rsid w:val="00334824"/>
    <w:rsid w:val="00342900"/>
    <w:rsid w:val="003440D7"/>
    <w:rsid w:val="003461FC"/>
    <w:rsid w:val="00347F28"/>
    <w:rsid w:val="0036560A"/>
    <w:rsid w:val="00380AD0"/>
    <w:rsid w:val="00387E8F"/>
    <w:rsid w:val="00390BF6"/>
    <w:rsid w:val="003922D4"/>
    <w:rsid w:val="00393DBA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0D43"/>
    <w:rsid w:val="00416300"/>
    <w:rsid w:val="00420F9A"/>
    <w:rsid w:val="00423155"/>
    <w:rsid w:val="00452A3B"/>
    <w:rsid w:val="00461B6F"/>
    <w:rsid w:val="004647F0"/>
    <w:rsid w:val="00480C70"/>
    <w:rsid w:val="00482D10"/>
    <w:rsid w:val="004A1CED"/>
    <w:rsid w:val="004A2D2C"/>
    <w:rsid w:val="004B00EB"/>
    <w:rsid w:val="004B2D21"/>
    <w:rsid w:val="004B37B9"/>
    <w:rsid w:val="004B3A48"/>
    <w:rsid w:val="004B409A"/>
    <w:rsid w:val="004B4CED"/>
    <w:rsid w:val="004C09EA"/>
    <w:rsid w:val="004D47CE"/>
    <w:rsid w:val="004F08C0"/>
    <w:rsid w:val="00501087"/>
    <w:rsid w:val="005206B3"/>
    <w:rsid w:val="00522BA5"/>
    <w:rsid w:val="00526E8A"/>
    <w:rsid w:val="005308C0"/>
    <w:rsid w:val="00532EA3"/>
    <w:rsid w:val="00542917"/>
    <w:rsid w:val="00546068"/>
    <w:rsid w:val="005531D8"/>
    <w:rsid w:val="00565BF6"/>
    <w:rsid w:val="00565D9F"/>
    <w:rsid w:val="00571045"/>
    <w:rsid w:val="005813BA"/>
    <w:rsid w:val="005875F4"/>
    <w:rsid w:val="00590A1B"/>
    <w:rsid w:val="00595F38"/>
    <w:rsid w:val="0059719C"/>
    <w:rsid w:val="00597B33"/>
    <w:rsid w:val="005A1959"/>
    <w:rsid w:val="005A7809"/>
    <w:rsid w:val="005A7886"/>
    <w:rsid w:val="005B68B0"/>
    <w:rsid w:val="005C6792"/>
    <w:rsid w:val="005C6896"/>
    <w:rsid w:val="005D1997"/>
    <w:rsid w:val="005F3DF9"/>
    <w:rsid w:val="00601AD1"/>
    <w:rsid w:val="00605A7C"/>
    <w:rsid w:val="00611E39"/>
    <w:rsid w:val="00613F91"/>
    <w:rsid w:val="006371B4"/>
    <w:rsid w:val="0063782F"/>
    <w:rsid w:val="00652327"/>
    <w:rsid w:val="006632A3"/>
    <w:rsid w:val="00667832"/>
    <w:rsid w:val="006724CA"/>
    <w:rsid w:val="006838A1"/>
    <w:rsid w:val="00684294"/>
    <w:rsid w:val="00686A83"/>
    <w:rsid w:val="006901A0"/>
    <w:rsid w:val="0069621C"/>
    <w:rsid w:val="00697405"/>
    <w:rsid w:val="006A2095"/>
    <w:rsid w:val="006B31E8"/>
    <w:rsid w:val="006C0040"/>
    <w:rsid w:val="006C62AA"/>
    <w:rsid w:val="006D405E"/>
    <w:rsid w:val="006E2589"/>
    <w:rsid w:val="007032AD"/>
    <w:rsid w:val="00705FC7"/>
    <w:rsid w:val="00723258"/>
    <w:rsid w:val="00724066"/>
    <w:rsid w:val="00727780"/>
    <w:rsid w:val="00736378"/>
    <w:rsid w:val="00742FCF"/>
    <w:rsid w:val="0075572D"/>
    <w:rsid w:val="00757BF4"/>
    <w:rsid w:val="00765486"/>
    <w:rsid w:val="00766808"/>
    <w:rsid w:val="007954EC"/>
    <w:rsid w:val="007A09A9"/>
    <w:rsid w:val="007A1B33"/>
    <w:rsid w:val="007A64EF"/>
    <w:rsid w:val="007A7109"/>
    <w:rsid w:val="007A76EB"/>
    <w:rsid w:val="007B48AB"/>
    <w:rsid w:val="007B60E9"/>
    <w:rsid w:val="007C7631"/>
    <w:rsid w:val="007D5C9A"/>
    <w:rsid w:val="007E6468"/>
    <w:rsid w:val="007F00C1"/>
    <w:rsid w:val="007F27C4"/>
    <w:rsid w:val="007F3242"/>
    <w:rsid w:val="007F4131"/>
    <w:rsid w:val="00811602"/>
    <w:rsid w:val="00816EA5"/>
    <w:rsid w:val="00822B8E"/>
    <w:rsid w:val="00824084"/>
    <w:rsid w:val="00824B40"/>
    <w:rsid w:val="008272F8"/>
    <w:rsid w:val="0083349C"/>
    <w:rsid w:val="008342F3"/>
    <w:rsid w:val="008365CE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956E8"/>
    <w:rsid w:val="008A693A"/>
    <w:rsid w:val="008B77D1"/>
    <w:rsid w:val="008C29A6"/>
    <w:rsid w:val="008E2145"/>
    <w:rsid w:val="008F5F73"/>
    <w:rsid w:val="00900701"/>
    <w:rsid w:val="00900DA7"/>
    <w:rsid w:val="009040C3"/>
    <w:rsid w:val="00910EBF"/>
    <w:rsid w:val="009115DC"/>
    <w:rsid w:val="00913942"/>
    <w:rsid w:val="00923BBC"/>
    <w:rsid w:val="00927254"/>
    <w:rsid w:val="00931718"/>
    <w:rsid w:val="009408BA"/>
    <w:rsid w:val="00952075"/>
    <w:rsid w:val="009551CA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B76FE"/>
    <w:rsid w:val="009C2304"/>
    <w:rsid w:val="009C5CFE"/>
    <w:rsid w:val="009F67CB"/>
    <w:rsid w:val="009F6C6A"/>
    <w:rsid w:val="00A02333"/>
    <w:rsid w:val="00A06134"/>
    <w:rsid w:val="00A106C0"/>
    <w:rsid w:val="00A17F31"/>
    <w:rsid w:val="00A23A17"/>
    <w:rsid w:val="00A2536F"/>
    <w:rsid w:val="00A3143D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2EC6"/>
    <w:rsid w:val="00A66943"/>
    <w:rsid w:val="00A71B75"/>
    <w:rsid w:val="00A72068"/>
    <w:rsid w:val="00A72FB0"/>
    <w:rsid w:val="00A842EC"/>
    <w:rsid w:val="00A84416"/>
    <w:rsid w:val="00A91A85"/>
    <w:rsid w:val="00A93F2E"/>
    <w:rsid w:val="00A95E15"/>
    <w:rsid w:val="00A96176"/>
    <w:rsid w:val="00AA35B4"/>
    <w:rsid w:val="00AA59B0"/>
    <w:rsid w:val="00AA6613"/>
    <w:rsid w:val="00AA69E8"/>
    <w:rsid w:val="00AB3A7C"/>
    <w:rsid w:val="00AC0C64"/>
    <w:rsid w:val="00AC3392"/>
    <w:rsid w:val="00AC5CB1"/>
    <w:rsid w:val="00AE04FE"/>
    <w:rsid w:val="00AE438B"/>
    <w:rsid w:val="00AE6B1D"/>
    <w:rsid w:val="00AF0012"/>
    <w:rsid w:val="00AF28F0"/>
    <w:rsid w:val="00B2485F"/>
    <w:rsid w:val="00B25DC2"/>
    <w:rsid w:val="00B26AE7"/>
    <w:rsid w:val="00B33887"/>
    <w:rsid w:val="00B53C84"/>
    <w:rsid w:val="00B5542D"/>
    <w:rsid w:val="00B86E65"/>
    <w:rsid w:val="00B9015A"/>
    <w:rsid w:val="00B976B7"/>
    <w:rsid w:val="00BA1984"/>
    <w:rsid w:val="00BB0109"/>
    <w:rsid w:val="00BB0A5C"/>
    <w:rsid w:val="00BB4D59"/>
    <w:rsid w:val="00BC7227"/>
    <w:rsid w:val="00BC75A0"/>
    <w:rsid w:val="00BD3B63"/>
    <w:rsid w:val="00BD6A5B"/>
    <w:rsid w:val="00BE124F"/>
    <w:rsid w:val="00BF20B9"/>
    <w:rsid w:val="00BF2464"/>
    <w:rsid w:val="00BF3469"/>
    <w:rsid w:val="00C06069"/>
    <w:rsid w:val="00C1012F"/>
    <w:rsid w:val="00C12D75"/>
    <w:rsid w:val="00C14CAD"/>
    <w:rsid w:val="00C33040"/>
    <w:rsid w:val="00C330C9"/>
    <w:rsid w:val="00C44793"/>
    <w:rsid w:val="00C62223"/>
    <w:rsid w:val="00C715D2"/>
    <w:rsid w:val="00C76571"/>
    <w:rsid w:val="00C804E6"/>
    <w:rsid w:val="00C86D18"/>
    <w:rsid w:val="00C92880"/>
    <w:rsid w:val="00C93F51"/>
    <w:rsid w:val="00CA54DC"/>
    <w:rsid w:val="00CA7A94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0F57"/>
    <w:rsid w:val="00D0102A"/>
    <w:rsid w:val="00D02D12"/>
    <w:rsid w:val="00D05AFB"/>
    <w:rsid w:val="00D15250"/>
    <w:rsid w:val="00D21B46"/>
    <w:rsid w:val="00D27D8C"/>
    <w:rsid w:val="00D36936"/>
    <w:rsid w:val="00D51754"/>
    <w:rsid w:val="00D534A0"/>
    <w:rsid w:val="00D54882"/>
    <w:rsid w:val="00D54A95"/>
    <w:rsid w:val="00D57AC2"/>
    <w:rsid w:val="00D668D7"/>
    <w:rsid w:val="00D670E0"/>
    <w:rsid w:val="00D729D8"/>
    <w:rsid w:val="00D73169"/>
    <w:rsid w:val="00D755AA"/>
    <w:rsid w:val="00D80FF2"/>
    <w:rsid w:val="00D92612"/>
    <w:rsid w:val="00D93FC9"/>
    <w:rsid w:val="00D97647"/>
    <w:rsid w:val="00DA5523"/>
    <w:rsid w:val="00DB32D0"/>
    <w:rsid w:val="00DB345D"/>
    <w:rsid w:val="00DB4991"/>
    <w:rsid w:val="00DB75DA"/>
    <w:rsid w:val="00DC2856"/>
    <w:rsid w:val="00DD0DD7"/>
    <w:rsid w:val="00DD1AC6"/>
    <w:rsid w:val="00DE7064"/>
    <w:rsid w:val="00DF0FA6"/>
    <w:rsid w:val="00E03F59"/>
    <w:rsid w:val="00E129B5"/>
    <w:rsid w:val="00E130EF"/>
    <w:rsid w:val="00E14698"/>
    <w:rsid w:val="00E20E83"/>
    <w:rsid w:val="00E24647"/>
    <w:rsid w:val="00E30CC0"/>
    <w:rsid w:val="00E37B2E"/>
    <w:rsid w:val="00E37CA0"/>
    <w:rsid w:val="00E41F86"/>
    <w:rsid w:val="00E449D5"/>
    <w:rsid w:val="00E53CC1"/>
    <w:rsid w:val="00E546AD"/>
    <w:rsid w:val="00E54F7E"/>
    <w:rsid w:val="00E55D2B"/>
    <w:rsid w:val="00E56E7A"/>
    <w:rsid w:val="00E619B4"/>
    <w:rsid w:val="00E64D51"/>
    <w:rsid w:val="00E726FE"/>
    <w:rsid w:val="00E73974"/>
    <w:rsid w:val="00E76B4C"/>
    <w:rsid w:val="00E91D9B"/>
    <w:rsid w:val="00E97FEF"/>
    <w:rsid w:val="00EA03EC"/>
    <w:rsid w:val="00EA5172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0F06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36225"/>
    <w:rsid w:val="00F543A6"/>
    <w:rsid w:val="00F571EF"/>
    <w:rsid w:val="00F67163"/>
    <w:rsid w:val="00F77E61"/>
    <w:rsid w:val="00F85BBE"/>
    <w:rsid w:val="00F87F72"/>
    <w:rsid w:val="00F93330"/>
    <w:rsid w:val="00F970F3"/>
    <w:rsid w:val="00FA3940"/>
    <w:rsid w:val="00FA7F21"/>
    <w:rsid w:val="00FB0F40"/>
    <w:rsid w:val="00FD4D82"/>
    <w:rsid w:val="00FD5FF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CEF37-CFF0-4C19-B68F-DA9DEC6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-dla-wykonawcow-i-dostawcow" TargetMode="Externa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package" Target="embeddings/Dokument_programu_Microsoft_Word1.docx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u-wersja-nz-4-2018.pdf?t=1544077388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D556-A590-4911-8932-620A7326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476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4</cp:revision>
  <cp:lastPrinted>2018-04-06T06:49:00Z</cp:lastPrinted>
  <dcterms:created xsi:type="dcterms:W3CDTF">2019-03-07T08:57:00Z</dcterms:created>
  <dcterms:modified xsi:type="dcterms:W3CDTF">2019-03-07T12:01:00Z</dcterms:modified>
</cp:coreProperties>
</file>